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A7" w:rsidRDefault="005F3EA7" w:rsidP="005F3EA7">
      <w:pPr>
        <w:spacing w:line="240" w:lineRule="auto"/>
        <w:ind w:left="0" w:firstLine="72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B4B75" w:rsidRPr="004B4B75" w:rsidRDefault="004B4B75" w:rsidP="004B4B75">
      <w:pPr>
        <w:spacing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4B75">
        <w:rPr>
          <w:rFonts w:ascii="Times New Roman" w:hAnsi="Times New Roman"/>
          <w:b/>
          <w:sz w:val="28"/>
          <w:szCs w:val="28"/>
          <w:lang w:eastAsia="ru-RU"/>
        </w:rPr>
        <w:t>Аналитическ</w:t>
      </w:r>
      <w:r w:rsidR="00396200">
        <w:rPr>
          <w:rFonts w:ascii="Times New Roman" w:hAnsi="Times New Roman"/>
          <w:b/>
          <w:sz w:val="28"/>
          <w:szCs w:val="28"/>
          <w:lang w:eastAsia="ru-RU"/>
        </w:rPr>
        <w:t>ий отчет</w:t>
      </w:r>
    </w:p>
    <w:p w:rsidR="004B4B75" w:rsidRPr="00B42CC8" w:rsidRDefault="004B4B75" w:rsidP="004B4B75">
      <w:pPr>
        <w:spacing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2CC8">
        <w:rPr>
          <w:rFonts w:ascii="Times New Roman" w:hAnsi="Times New Roman"/>
          <w:b/>
          <w:sz w:val="28"/>
          <w:szCs w:val="28"/>
          <w:lang w:eastAsia="ru-RU"/>
        </w:rPr>
        <w:t xml:space="preserve">о реализации муниципальной программы по повышению качества образования </w:t>
      </w:r>
      <w:r w:rsidRPr="00284097">
        <w:rPr>
          <w:rFonts w:ascii="Times New Roman" w:hAnsi="Times New Roman"/>
          <w:b/>
          <w:sz w:val="28"/>
          <w:szCs w:val="28"/>
          <w:lang w:eastAsia="ru-RU"/>
        </w:rPr>
        <w:t>в школах, функционирующих в неблагоприятных социальных условиях</w:t>
      </w:r>
      <w:r w:rsidRPr="00B42CC8">
        <w:rPr>
          <w:rFonts w:ascii="Times New Roman" w:hAnsi="Times New Roman"/>
          <w:b/>
          <w:sz w:val="28"/>
          <w:szCs w:val="28"/>
          <w:lang w:eastAsia="ru-RU"/>
        </w:rPr>
        <w:t xml:space="preserve"> за </w:t>
      </w:r>
      <w:r w:rsidR="00B42CC8" w:rsidRPr="00B42CC8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0D1C99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42CC8" w:rsidRPr="00B42CC8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5F3E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5F3EA7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="005F3E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5F3EA7">
        <w:rPr>
          <w:rFonts w:ascii="Times New Roman" w:hAnsi="Times New Roman"/>
          <w:b/>
          <w:sz w:val="28"/>
          <w:szCs w:val="28"/>
          <w:lang w:eastAsia="ru-RU"/>
        </w:rPr>
        <w:t>Солнечногорском</w:t>
      </w:r>
      <w:proofErr w:type="gramEnd"/>
      <w:r w:rsidR="005F3EA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м районе</w:t>
      </w:r>
    </w:p>
    <w:p w:rsidR="003C1D65" w:rsidRDefault="003C1D65" w:rsidP="00C42D47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9781"/>
      </w:tblGrid>
      <w:tr w:rsidR="003C1D65" w:rsidRPr="006562EF" w:rsidTr="00564004">
        <w:tc>
          <w:tcPr>
            <w:tcW w:w="709" w:type="dxa"/>
          </w:tcPr>
          <w:p w:rsidR="003C1D65" w:rsidRPr="00C46359" w:rsidRDefault="000F1445" w:rsidP="00C4635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4635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F1445" w:rsidRPr="00C46359" w:rsidRDefault="000F1445" w:rsidP="00C4635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4635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4635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3C1D65" w:rsidRPr="006562EF" w:rsidRDefault="00B42CC8" w:rsidP="0045519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2EF">
              <w:rPr>
                <w:rFonts w:ascii="Times New Roman" w:hAnsi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9781" w:type="dxa"/>
          </w:tcPr>
          <w:p w:rsidR="003C1D65" w:rsidRPr="006562EF" w:rsidRDefault="006562EF" w:rsidP="006562E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2EF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  <w:r w:rsidR="00455191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муниципальной программы</w:t>
            </w:r>
          </w:p>
        </w:tc>
      </w:tr>
      <w:tr w:rsidR="003C1D65" w:rsidTr="00564004">
        <w:tc>
          <w:tcPr>
            <w:tcW w:w="709" w:type="dxa"/>
          </w:tcPr>
          <w:p w:rsidR="003C1D65" w:rsidRPr="00C46359" w:rsidRDefault="003C1D65" w:rsidP="00E0473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C1D65" w:rsidRPr="00E04735" w:rsidRDefault="000F1445" w:rsidP="00455191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 внедрении муниципальной модели по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держки школ с низкими результатами обучения и школ, функционирующих в неблагоприятных социальных услови</w:t>
            </w:r>
            <w:r w:rsidR="00FD0D83"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9781" w:type="dxa"/>
          </w:tcPr>
          <w:p w:rsidR="003A64F1" w:rsidRPr="000E7BBA" w:rsidRDefault="003A64F1" w:rsidP="000821F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7BBA">
              <w:rPr>
                <w:rFonts w:ascii="Times New Roman" w:hAnsi="Times New Roman"/>
                <w:sz w:val="24"/>
                <w:szCs w:val="24"/>
              </w:rPr>
              <w:t xml:space="preserve">По внедрению муниципальной модели  поддержки </w:t>
            </w:r>
            <w:proofErr w:type="gramStart"/>
            <w:r w:rsidRPr="000E7BBA">
              <w:rPr>
                <w:rFonts w:ascii="Times New Roman" w:hAnsi="Times New Roman"/>
                <w:sz w:val="24"/>
                <w:szCs w:val="24"/>
              </w:rPr>
              <w:t>школ, работающих в сложных социал</w:t>
            </w:r>
            <w:r w:rsidRPr="000E7BBA">
              <w:rPr>
                <w:rFonts w:ascii="Times New Roman" w:hAnsi="Times New Roman"/>
                <w:sz w:val="24"/>
                <w:szCs w:val="24"/>
              </w:rPr>
              <w:t>ь</w:t>
            </w:r>
            <w:r w:rsidRPr="000E7BBA">
              <w:rPr>
                <w:rFonts w:ascii="Times New Roman" w:hAnsi="Times New Roman"/>
                <w:sz w:val="24"/>
                <w:szCs w:val="24"/>
              </w:rPr>
              <w:t>ных условиях и демонстрирующих низкие образовательные результаты проведены</w:t>
            </w:r>
            <w:proofErr w:type="gramEnd"/>
            <w:r w:rsidRPr="000E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BBA" w:rsidRPr="000E7BBA">
              <w:rPr>
                <w:rFonts w:ascii="Times New Roman" w:hAnsi="Times New Roman"/>
                <w:sz w:val="24"/>
                <w:szCs w:val="24"/>
              </w:rPr>
              <w:t>следу</w:t>
            </w:r>
            <w:r w:rsidR="000E7BBA" w:rsidRPr="000E7BBA">
              <w:rPr>
                <w:rFonts w:ascii="Times New Roman" w:hAnsi="Times New Roman"/>
                <w:sz w:val="24"/>
                <w:szCs w:val="24"/>
              </w:rPr>
              <w:t>ю</w:t>
            </w:r>
            <w:r w:rsidR="000E7BBA" w:rsidRPr="000E7BBA">
              <w:rPr>
                <w:rFonts w:ascii="Times New Roman" w:hAnsi="Times New Roman"/>
                <w:sz w:val="24"/>
                <w:szCs w:val="24"/>
              </w:rPr>
              <w:t>щие мероприятия</w:t>
            </w:r>
            <w:r w:rsidRPr="000E7B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349F" w:rsidRDefault="003A64F1" w:rsidP="000821F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н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й Центр поддержки школ, работающих в сложных соци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словиях, созданный при У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и образова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, в состав которого вошли</w:t>
            </w:r>
            <w:r w:rsidR="000821F4" w:rsidRP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й координатор проекта,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ординацион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числа специалистов, методистов, директоров, заместителей директоров пилотных школ проекта: МБОУ </w:t>
            </w:r>
            <w:proofErr w:type="spellStart"/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льевская</w:t>
            </w:r>
            <w:proofErr w:type="spellEnd"/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, МБОУ </w:t>
            </w:r>
            <w:proofErr w:type="spellStart"/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  <w:r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6349F" w:rsidRPr="003A64F1" w:rsidRDefault="003A64F1" w:rsidP="003A64F1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082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вичные мониторинговые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я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муници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ном уровне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ования</w:t>
            </w:r>
            <w:proofErr w:type="spellEnd"/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ровне ОО </w:t>
            </w:r>
            <w:proofErr w:type="spellStart"/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нечногорского</w:t>
            </w:r>
            <w:proofErr w:type="spellEnd"/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в соответствии с кр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иями оценки эффективности работы школ, с целью определения школ, работающих в н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приятных социальных условиях и показывающих устойчиво низкие результа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 приказ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утверждении перечня ОО </w:t>
            </w:r>
            <w:proofErr w:type="spellStart"/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нечногорского</w:t>
            </w:r>
            <w:proofErr w:type="spellEnd"/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, функци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6349F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рующих в неблагоприятных социальных условиях на 2018 год</w:t>
            </w:r>
            <w:r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923DA5" w:rsidRPr="0066349F" w:rsidRDefault="003A64F1" w:rsidP="003A64F1">
            <w:p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A0BF3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ганизов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8B1E2B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</w:t>
            </w:r>
            <w:proofErr w:type="gramEnd"/>
            <w:r w:rsidR="008B1E2B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аботкой в ОО «дорожных карт» по повышению качества о</w:t>
            </w:r>
            <w:r w:rsidR="008B1E2B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8B1E2B" w:rsidRPr="00663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;</w:t>
            </w:r>
          </w:p>
          <w:p w:rsidR="003A64F1" w:rsidRPr="003A64F1" w:rsidRDefault="00B04C25" w:rsidP="003A64F1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0E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а</w:t>
            </w:r>
            <w:r w:rsidR="003A64F1"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0BF3"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8B1E2B"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ктная сессия по защите «дорожных карт» ОО</w:t>
            </w:r>
            <w:r w:rsidR="000E7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7</w:t>
            </w:r>
            <w:r w:rsidR="00DA0BF3"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я 2018)</w:t>
            </w:r>
            <w:r w:rsidR="008B1E2B"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B1E2B" w:rsidRPr="003A64F1" w:rsidRDefault="003A64F1" w:rsidP="003A64F1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A0BF3"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ганизован 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</w:t>
            </w:r>
            <w:r w:rsidR="008B1E2B"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</w:t>
            </w:r>
            <w:proofErr w:type="gramEnd"/>
            <w:r w:rsidR="008B1E2B" w:rsidRPr="003A6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едрением и реализацией «дорожных карт» О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F1445" w:rsidTr="00564004">
        <w:tc>
          <w:tcPr>
            <w:tcW w:w="709" w:type="dxa"/>
          </w:tcPr>
          <w:p w:rsidR="000F1445" w:rsidRPr="003A64F1" w:rsidRDefault="000F1445" w:rsidP="003A64F1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F1445" w:rsidRPr="00E04735" w:rsidRDefault="000F1445" w:rsidP="00455191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 создании организационной инфрастру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туры проекта, обеспечение кадровой по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держки, разработке нормативно-правового обеспечения реализации программы</w:t>
            </w:r>
          </w:p>
          <w:p w:rsidR="000F1445" w:rsidRPr="00E04735" w:rsidRDefault="000F1445" w:rsidP="00455191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E3E6F" w:rsidRPr="00A80041" w:rsidRDefault="00DE3E6F" w:rsidP="000E7BBA">
            <w:p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</w:t>
            </w:r>
            <w:r w:rsidR="00A80041" w:rsidRP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каз</w:t>
            </w:r>
            <w:r w:rsidR="00A80041" w:rsidRP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9.06.2018г. «об утверждении Перечня общеобразовательных организ</w:t>
            </w:r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й </w:t>
            </w:r>
            <w:proofErr w:type="spellStart"/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нечногорского</w:t>
            </w:r>
            <w:proofErr w:type="spellEnd"/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proofErr w:type="gramStart"/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ирующих в неблагоприятных с</w:t>
            </w:r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ых условиях», от 18.06.2018г. №275 2Об утверждении Программы повышения кач</w:t>
            </w:r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а образования в общеобразовательных организациях </w:t>
            </w:r>
            <w:proofErr w:type="spellStart"/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нечногорского</w:t>
            </w:r>
            <w:proofErr w:type="spellEnd"/>
            <w:r w:rsid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, функционирующих в неблагоприятных социальных условиях»</w:t>
            </w:r>
            <w:r w:rsidR="00A80041" w:rsidRPr="00A8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66349F" w:rsidRPr="0066349F" w:rsidRDefault="00DE3E6F" w:rsidP="000E7BBA">
            <w:p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сформирован муниципальный Центр поддержки школ, работающих в сложных социал</w:t>
            </w: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словиях, созданный при Управл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образования, в состав которо</w:t>
            </w: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вошли муниц</w:t>
            </w: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ьный координатор проекта, координационная группа из числа специалистов, методистов, директоров, заместителей директоров пилотных школ проекта: МБОУ </w:t>
            </w:r>
            <w:proofErr w:type="spellStart"/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льевская</w:t>
            </w:r>
            <w:proofErr w:type="spellEnd"/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, МБОУ </w:t>
            </w:r>
            <w:proofErr w:type="spellStart"/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овская</w:t>
            </w:r>
            <w:proofErr w:type="spellEnd"/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; </w:t>
            </w:r>
          </w:p>
          <w:p w:rsidR="000F1445" w:rsidRPr="00DE3E6F" w:rsidRDefault="00DE3E6F" w:rsidP="00DE3E6F">
            <w:pPr>
              <w:ind w:left="0"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04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ие методической помощи педагогическим кадрам через участие в работе сессий «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ы педагогического качества»</w:t>
            </w:r>
            <w:r w:rsidR="00B04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е семина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ие </w:t>
            </w:r>
            <w:proofErr w:type="spellStart"/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кшоп</w:t>
            </w:r>
            <w:proofErr w:type="spellEnd"/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ессии</w:t>
            </w:r>
            <w:r w:rsidR="00B04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DE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F1445" w:rsidTr="00564004">
        <w:tc>
          <w:tcPr>
            <w:tcW w:w="709" w:type="dxa"/>
          </w:tcPr>
          <w:p w:rsidR="000F1445" w:rsidRPr="00C46359" w:rsidRDefault="000F1445" w:rsidP="003A64F1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F1445" w:rsidRPr="00E04735" w:rsidRDefault="000F1445" w:rsidP="00455191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 проведении идентификации школ с ни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кими результатами обучения и школ, функционирующих в неблагоприятных социальных условиях по критериям и п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казате</w:t>
            </w:r>
            <w:r w:rsidR="00FD0D83"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м </w:t>
            </w:r>
          </w:p>
        </w:tc>
        <w:tc>
          <w:tcPr>
            <w:tcW w:w="9781" w:type="dxa"/>
          </w:tcPr>
          <w:p w:rsidR="00923DA5" w:rsidRPr="00DE3E6F" w:rsidRDefault="00923DA5" w:rsidP="000E7BB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работы Управления образования </w:t>
            </w:r>
            <w:proofErr w:type="spellStart"/>
            <w:r w:rsidRPr="00DE3E6F">
              <w:rPr>
                <w:rFonts w:ascii="Times New Roman" w:hAnsi="Times New Roman"/>
                <w:sz w:val="24"/>
                <w:szCs w:val="24"/>
              </w:rPr>
              <w:t>Солнечногорского</w:t>
            </w:r>
            <w:proofErr w:type="spellEnd"/>
            <w:r w:rsidRPr="00DE3E6F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ь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ного района проводятся мониторинговые исследования проведенных диагностических пр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цедур в общеобразовательных организациях района, ежемесячный анализ которых ос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у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ществляется на круглогодичных сессиях действующей в районе «Школы педагогического качества». Показатели  качества образования и условий обучения позволили выявить пр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блемы и стали источником данных для создания «дорожной карты».</w:t>
            </w:r>
          </w:p>
          <w:p w:rsidR="00923DA5" w:rsidRPr="00DE3E6F" w:rsidRDefault="00923DA5" w:rsidP="00DA0BF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>1.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ab/>
              <w:t>Большинство учреждений района (74% - 14) имеют устойчивые результаты  в сегме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н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те развития, т.е. показывают высокий уровень образовательного результата по отдельным показателям. 5 учреждений занимают место в сегменте высокого результата, т.е. показыв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 xml:space="preserve">ют высокий уровень образовательного результата по большинству показателей. </w:t>
            </w:r>
          </w:p>
          <w:p w:rsidR="000F1445" w:rsidRPr="00DA0BF3" w:rsidRDefault="00923DA5" w:rsidP="00DA0BF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>2.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ab/>
              <w:t xml:space="preserve">7 общеобразовательных учреждений функционируют в неблагоприятных социальных условиях (МБОУ </w:t>
            </w:r>
            <w:proofErr w:type="spellStart"/>
            <w:r w:rsidRPr="00DE3E6F">
              <w:rPr>
                <w:rFonts w:ascii="Times New Roman" w:hAnsi="Times New Roman"/>
                <w:sz w:val="24"/>
                <w:szCs w:val="24"/>
              </w:rPr>
              <w:t>Алабушевская</w:t>
            </w:r>
            <w:proofErr w:type="spellEnd"/>
            <w:r w:rsidRPr="00DE3E6F">
              <w:rPr>
                <w:rFonts w:ascii="Times New Roman" w:hAnsi="Times New Roman"/>
                <w:sz w:val="24"/>
                <w:szCs w:val="24"/>
              </w:rPr>
              <w:t xml:space="preserve"> СОШ, МБОУ СОШ им. 8 Марта, МБОУ Кутузовская СОШ, МБОУ </w:t>
            </w:r>
            <w:proofErr w:type="spellStart"/>
            <w:r w:rsidRPr="00DE3E6F">
              <w:rPr>
                <w:rFonts w:ascii="Times New Roman" w:hAnsi="Times New Roman"/>
                <w:sz w:val="24"/>
                <w:szCs w:val="24"/>
              </w:rPr>
              <w:t>Поваровская</w:t>
            </w:r>
            <w:proofErr w:type="spellEnd"/>
            <w:r w:rsidRPr="00DE3E6F">
              <w:rPr>
                <w:rFonts w:ascii="Times New Roman" w:hAnsi="Times New Roman"/>
                <w:sz w:val="24"/>
                <w:szCs w:val="24"/>
              </w:rPr>
              <w:t xml:space="preserve"> СОШ, МБОУ </w:t>
            </w:r>
            <w:proofErr w:type="spellStart"/>
            <w:r w:rsidRPr="00DE3E6F">
              <w:rPr>
                <w:rFonts w:ascii="Times New Roman" w:hAnsi="Times New Roman"/>
                <w:sz w:val="24"/>
                <w:szCs w:val="24"/>
              </w:rPr>
              <w:t>Савельевская</w:t>
            </w:r>
            <w:proofErr w:type="spellEnd"/>
            <w:r w:rsidRPr="00DE3E6F">
              <w:rPr>
                <w:rFonts w:ascii="Times New Roman" w:hAnsi="Times New Roman"/>
                <w:sz w:val="24"/>
                <w:szCs w:val="24"/>
              </w:rPr>
              <w:t xml:space="preserve"> СОШ, МБОУ СОШ «Солнечная», МБ</w:t>
            </w:r>
            <w:r w:rsidR="00DA0BF3" w:rsidRPr="00DE3E6F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 w:rsidR="00DA0BF3" w:rsidRPr="00DE3E6F">
              <w:rPr>
                <w:rFonts w:ascii="Times New Roman" w:hAnsi="Times New Roman"/>
                <w:sz w:val="24"/>
                <w:szCs w:val="24"/>
              </w:rPr>
              <w:t>Чашниковская</w:t>
            </w:r>
            <w:proofErr w:type="spellEnd"/>
            <w:r w:rsidR="00DA0BF3" w:rsidRPr="00DE3E6F">
              <w:rPr>
                <w:rFonts w:ascii="Times New Roman" w:hAnsi="Times New Roman"/>
                <w:sz w:val="24"/>
                <w:szCs w:val="24"/>
              </w:rPr>
              <w:t xml:space="preserve"> СОШ).</w:t>
            </w:r>
          </w:p>
        </w:tc>
      </w:tr>
      <w:tr w:rsidR="000F1445" w:rsidTr="00564004">
        <w:trPr>
          <w:trHeight w:val="3680"/>
        </w:trPr>
        <w:tc>
          <w:tcPr>
            <w:tcW w:w="709" w:type="dxa"/>
          </w:tcPr>
          <w:p w:rsidR="000F1445" w:rsidRPr="00C46359" w:rsidRDefault="000F1445" w:rsidP="003A64F1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F1445" w:rsidRPr="00E04735" w:rsidRDefault="000F1445" w:rsidP="00455191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 разработке и внедрении механизмов кадровой и методической под</w:t>
            </w:r>
            <w:r w:rsidR="00FD0D83"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держки школ</w:t>
            </w:r>
          </w:p>
        </w:tc>
        <w:tc>
          <w:tcPr>
            <w:tcW w:w="9781" w:type="dxa"/>
          </w:tcPr>
          <w:p w:rsidR="00923DA5" w:rsidRPr="00DE3E6F" w:rsidRDefault="00DE3E6F" w:rsidP="00DE3E6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>Функционирует круглогодичная «Школа</w:t>
            </w:r>
            <w:r w:rsidR="00923DA5" w:rsidRPr="00DE3E6F">
              <w:rPr>
                <w:rFonts w:ascii="Times New Roman" w:hAnsi="Times New Roman"/>
                <w:sz w:val="24"/>
                <w:szCs w:val="24"/>
              </w:rPr>
              <w:t xml:space="preserve"> педагогического качества»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, которая обеспечивает:</w:t>
            </w:r>
          </w:p>
          <w:p w:rsidR="00923DA5" w:rsidRPr="00DE3E6F" w:rsidRDefault="00923DA5" w:rsidP="00DA0BF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E3E6F" w:rsidRPr="00DE3E6F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по повышению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 xml:space="preserve"> квалификации педагогических кадров, показ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ы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вающих низкие результаты:</w:t>
            </w:r>
          </w:p>
          <w:p w:rsidR="00923DA5" w:rsidRPr="00DE3E6F" w:rsidRDefault="00923DA5" w:rsidP="00DA0BF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 xml:space="preserve"> - организация краткосрочных курсов</w:t>
            </w:r>
          </w:p>
          <w:p w:rsidR="00923DA5" w:rsidRPr="00DE3E6F" w:rsidRDefault="00923DA5" w:rsidP="00DA0BF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E6F" w:rsidRPr="00DE3E6F">
              <w:rPr>
                <w:rFonts w:ascii="Times New Roman" w:hAnsi="Times New Roman"/>
                <w:sz w:val="24"/>
                <w:szCs w:val="24"/>
              </w:rPr>
              <w:t>- организация проблемных курсов;</w:t>
            </w:r>
          </w:p>
          <w:p w:rsidR="00923DA5" w:rsidRPr="00DE3E6F" w:rsidRDefault="00923DA5" w:rsidP="00DA0BF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E3E6F" w:rsidRPr="00DE3E6F">
              <w:rPr>
                <w:rFonts w:ascii="Times New Roman" w:hAnsi="Times New Roman"/>
                <w:sz w:val="24"/>
                <w:szCs w:val="24"/>
              </w:rPr>
              <w:t>ф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ормирование заказа на повышение квалификации педагогических работников на 2019-2020 учебный год;</w:t>
            </w:r>
          </w:p>
          <w:p w:rsidR="00923DA5" w:rsidRPr="00DE3E6F" w:rsidRDefault="00923DA5" w:rsidP="00DA0BF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E3E6F" w:rsidRPr="00DE3E6F">
              <w:rPr>
                <w:rFonts w:ascii="Times New Roman" w:hAnsi="Times New Roman"/>
                <w:sz w:val="24"/>
                <w:szCs w:val="24"/>
              </w:rPr>
              <w:t>у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величение доли педагогических работников, имеющих нагрузку менее 27 часов;</w:t>
            </w:r>
          </w:p>
          <w:p w:rsidR="00923DA5" w:rsidRPr="00DE3E6F" w:rsidRDefault="00923DA5" w:rsidP="00DA0BF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E3E6F" w:rsidRPr="00DE3E6F">
              <w:rPr>
                <w:rFonts w:ascii="Times New Roman" w:hAnsi="Times New Roman"/>
                <w:sz w:val="24"/>
                <w:szCs w:val="24"/>
              </w:rPr>
              <w:t>оптимизацию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 xml:space="preserve"> объема учебной нагрузки администраторов ОО; </w:t>
            </w:r>
          </w:p>
          <w:p w:rsidR="00923DA5" w:rsidRPr="00DA0BF3" w:rsidRDefault="00923DA5" w:rsidP="00DA0BF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E6F">
              <w:rPr>
                <w:rFonts w:ascii="Times New Roman" w:hAnsi="Times New Roman"/>
                <w:sz w:val="24"/>
                <w:szCs w:val="24"/>
              </w:rPr>
              <w:t>6.</w:t>
            </w:r>
            <w:r w:rsidR="00DE3E6F" w:rsidRPr="00DE3E6F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E6F" w:rsidRPr="00DE3E6F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 xml:space="preserve"> администраторов ОО по должности учитель не первой квалиф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и</w:t>
            </w:r>
            <w:r w:rsidRPr="00DE3E6F">
              <w:rPr>
                <w:rFonts w:ascii="Times New Roman" w:hAnsi="Times New Roman"/>
                <w:sz w:val="24"/>
                <w:szCs w:val="24"/>
              </w:rPr>
              <w:t>кационной категории.</w:t>
            </w:r>
          </w:p>
        </w:tc>
      </w:tr>
      <w:tr w:rsidR="00526504" w:rsidTr="00564004">
        <w:tc>
          <w:tcPr>
            <w:tcW w:w="709" w:type="dxa"/>
          </w:tcPr>
          <w:p w:rsidR="00526504" w:rsidRPr="00C46359" w:rsidRDefault="00526504" w:rsidP="003A64F1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26504" w:rsidRPr="00E04735" w:rsidRDefault="00526504" w:rsidP="00455191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ониторинге </w:t>
            </w:r>
            <w:proofErr w:type="gramStart"/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и пр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грамм улучшения результатов обуче</w:t>
            </w:r>
            <w:r w:rsidR="00FD0D83"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gramEnd"/>
            <w:r w:rsidR="00FD0D83"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1" w:type="dxa"/>
          </w:tcPr>
          <w:p w:rsidR="00526504" w:rsidRPr="00AD166F" w:rsidRDefault="00AD166F" w:rsidP="00AD166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166F">
              <w:rPr>
                <w:rFonts w:ascii="Times New Roman" w:hAnsi="Times New Roman"/>
                <w:sz w:val="24"/>
                <w:szCs w:val="24"/>
              </w:rPr>
              <w:t xml:space="preserve">Оценка образовательных результатов в МБОУ </w:t>
            </w:r>
            <w:proofErr w:type="spellStart"/>
            <w:r w:rsidRPr="00AD166F">
              <w:rPr>
                <w:rFonts w:ascii="Times New Roman" w:hAnsi="Times New Roman"/>
                <w:sz w:val="24"/>
                <w:szCs w:val="24"/>
              </w:rPr>
              <w:t>Савельевская</w:t>
            </w:r>
            <w:proofErr w:type="spellEnd"/>
            <w:r w:rsidRPr="00AD166F">
              <w:rPr>
                <w:rFonts w:ascii="Times New Roman" w:hAnsi="Times New Roman"/>
                <w:sz w:val="24"/>
                <w:szCs w:val="24"/>
              </w:rPr>
              <w:t xml:space="preserve"> СОШ и МБОУ </w:t>
            </w:r>
            <w:proofErr w:type="spellStart"/>
            <w:r w:rsidRPr="00AD166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аров</w:t>
            </w:r>
            <w:r w:rsidRPr="00AD166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AD166F">
              <w:rPr>
                <w:rFonts w:ascii="Times New Roman" w:hAnsi="Times New Roman"/>
                <w:sz w:val="24"/>
                <w:szCs w:val="24"/>
              </w:rPr>
              <w:t xml:space="preserve"> СОШ показывает невысокую степень расхождения среднего балла по школам и среднего бала по </w:t>
            </w:r>
            <w:proofErr w:type="spellStart"/>
            <w:r w:rsidRPr="00AD166F">
              <w:rPr>
                <w:rFonts w:ascii="Times New Roman" w:hAnsi="Times New Roman"/>
                <w:sz w:val="24"/>
                <w:szCs w:val="24"/>
              </w:rPr>
              <w:t>Солнечногорскому</w:t>
            </w:r>
            <w:proofErr w:type="spellEnd"/>
            <w:r w:rsidRPr="00AD166F">
              <w:rPr>
                <w:rFonts w:ascii="Times New Roman" w:hAnsi="Times New Roman"/>
                <w:sz w:val="24"/>
                <w:szCs w:val="24"/>
              </w:rPr>
              <w:t xml:space="preserve"> району, 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по некото</w:t>
            </w:r>
            <w:r w:rsidRPr="00AD166F">
              <w:rPr>
                <w:rFonts w:ascii="Times New Roman" w:hAnsi="Times New Roman"/>
                <w:sz w:val="24"/>
                <w:szCs w:val="24"/>
              </w:rPr>
              <w:t>рым предметам средний балл по образовательному учреждению превышает средний балл по району. Это говорит о положительной динамике по</w:t>
            </w:r>
            <w:r>
              <w:rPr>
                <w:rFonts w:ascii="Times New Roman" w:hAnsi="Times New Roman"/>
                <w:sz w:val="24"/>
                <w:szCs w:val="24"/>
              </w:rPr>
              <w:t>вышения качества образо</w:t>
            </w:r>
            <w:r w:rsidRPr="00AD166F">
              <w:rPr>
                <w:rFonts w:ascii="Times New Roman" w:hAnsi="Times New Roman"/>
                <w:sz w:val="24"/>
                <w:szCs w:val="24"/>
              </w:rPr>
              <w:t>вания в школах.</w:t>
            </w:r>
          </w:p>
        </w:tc>
      </w:tr>
      <w:tr w:rsidR="00526504" w:rsidTr="00564004">
        <w:trPr>
          <w:trHeight w:val="2117"/>
        </w:trPr>
        <w:tc>
          <w:tcPr>
            <w:tcW w:w="709" w:type="dxa"/>
          </w:tcPr>
          <w:p w:rsidR="00526504" w:rsidRPr="00C46359" w:rsidRDefault="00526504" w:rsidP="003A64F1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26504" w:rsidRPr="00E04735" w:rsidRDefault="00526504" w:rsidP="00455191">
            <w:pPr>
              <w:pStyle w:val="ab"/>
              <w:spacing w:line="240" w:lineRule="exact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муниципального сетевого взаимодействия школ (создание сети), п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казавших максимальное и стабильное улучшение учебных результатов и школ, функционирующих в неблагоприятных социальных условиях</w:t>
            </w:r>
          </w:p>
        </w:tc>
        <w:tc>
          <w:tcPr>
            <w:tcW w:w="9781" w:type="dxa"/>
          </w:tcPr>
          <w:p w:rsidR="006231AC" w:rsidRPr="00DA0BF3" w:rsidRDefault="00DE3E6F" w:rsidP="00F56C5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231AC" w:rsidRPr="00DA0BF3">
              <w:rPr>
                <w:rFonts w:ascii="Times New Roman" w:hAnsi="Times New Roman"/>
                <w:sz w:val="24"/>
                <w:szCs w:val="24"/>
              </w:rPr>
              <w:t xml:space="preserve">ачалась организация работы Сетевой Академии методиста (далее - САМ). </w:t>
            </w:r>
          </w:p>
          <w:p w:rsidR="006231AC" w:rsidRPr="00DA0BF3" w:rsidRDefault="006231AC" w:rsidP="00F56C5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Основные направления работы САМ:</w:t>
            </w:r>
          </w:p>
          <w:p w:rsidR="006231AC" w:rsidRPr="00DA0BF3" w:rsidRDefault="006231AC" w:rsidP="00F56C5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1.Организация работы по построению сетевых сообществ  педагогов, образов</w:t>
            </w:r>
            <w:r w:rsidR="00F56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тельных учреждений.</w:t>
            </w:r>
          </w:p>
          <w:p w:rsidR="006231AC" w:rsidRPr="00DA0BF3" w:rsidRDefault="006231AC" w:rsidP="00F56C5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2.Обеспечение методической и информационной поддержки взаимодействия в сетевом с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обществе педагогов и образовательных учреждений.</w:t>
            </w:r>
          </w:p>
          <w:p w:rsidR="006231AC" w:rsidRPr="00DA0BF3" w:rsidRDefault="00F56C50" w:rsidP="00DA0BF3">
            <w:pPr>
              <w:ind w:hanging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231AC" w:rsidRPr="00DA0BF3">
              <w:rPr>
                <w:rFonts w:ascii="Times New Roman" w:hAnsi="Times New Roman"/>
                <w:sz w:val="24"/>
                <w:szCs w:val="24"/>
              </w:rPr>
              <w:t>Изучение и распространение лучших практик педагогов и учреждений района.</w:t>
            </w:r>
          </w:p>
          <w:p w:rsidR="006231AC" w:rsidRPr="00DA0BF3" w:rsidRDefault="006231AC" w:rsidP="00DA0BF3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4.Распространение информационно-коммуникационных технологий для оптимизации де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я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тельности муниципальной образовательной системы.</w:t>
            </w:r>
          </w:p>
          <w:p w:rsidR="006231AC" w:rsidRPr="00DA0BF3" w:rsidRDefault="00F56C50" w:rsidP="00DA0BF3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1AC" w:rsidRPr="00DA0BF3">
              <w:rPr>
                <w:rFonts w:ascii="Times New Roman" w:hAnsi="Times New Roman"/>
                <w:sz w:val="24"/>
                <w:szCs w:val="24"/>
              </w:rPr>
              <w:t>В рамках осуществления деятельности САМ в МКУ ДПО «Учебно-методическом Центре» создана муниципальная инновационная площадка по теме: «Взаимодействие учителей ру</w:t>
            </w:r>
            <w:r w:rsidR="006231AC" w:rsidRPr="00DA0BF3">
              <w:rPr>
                <w:rFonts w:ascii="Times New Roman" w:hAnsi="Times New Roman"/>
                <w:sz w:val="24"/>
                <w:szCs w:val="24"/>
              </w:rPr>
              <w:t>с</w:t>
            </w:r>
            <w:r w:rsidR="006231AC" w:rsidRPr="00DA0BF3">
              <w:rPr>
                <w:rFonts w:ascii="Times New Roman" w:hAnsi="Times New Roman"/>
                <w:sz w:val="24"/>
                <w:szCs w:val="24"/>
              </w:rPr>
              <w:t>ского языка и учителей начальных классов по развитию речи и популяризации чтения об</w:t>
            </w:r>
            <w:r w:rsidR="006231AC" w:rsidRPr="00DA0BF3">
              <w:rPr>
                <w:rFonts w:ascii="Times New Roman" w:hAnsi="Times New Roman"/>
                <w:sz w:val="24"/>
                <w:szCs w:val="24"/>
              </w:rPr>
              <w:t>у</w:t>
            </w:r>
            <w:r w:rsidR="006231AC" w:rsidRPr="00DA0BF3">
              <w:rPr>
                <w:rFonts w:ascii="Times New Roman" w:hAnsi="Times New Roman"/>
                <w:sz w:val="24"/>
                <w:szCs w:val="24"/>
              </w:rPr>
              <w:t>чающихся». Основными направлениями деятельности инновационной площадки являются:</w:t>
            </w:r>
          </w:p>
          <w:p w:rsidR="006231AC" w:rsidRPr="00DA0BF3" w:rsidRDefault="006231AC" w:rsidP="00DA0BF3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 xml:space="preserve"> - апробация и внедрение новых элементов содержания образования и систем воспитания, новых педагогических технологий, учебно-методических и учебно-лабораторных компле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к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сов, ориентированных на повышение качества образования;</w:t>
            </w:r>
          </w:p>
          <w:p w:rsidR="006231AC" w:rsidRPr="00DA0BF3" w:rsidRDefault="006231AC" w:rsidP="00DA0BF3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- внедрение современных методик и образовательных технологий повышения квалифик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ции педагогических и руководящих работников сферы образования;</w:t>
            </w:r>
          </w:p>
          <w:p w:rsidR="006231AC" w:rsidRPr="00DA0BF3" w:rsidRDefault="006231AC" w:rsidP="00DA0BF3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- внедрение дистанционных образовательных программ и образовательных сервисов для учащихся;</w:t>
            </w:r>
          </w:p>
          <w:p w:rsidR="006231AC" w:rsidRPr="00DA0BF3" w:rsidRDefault="006231AC" w:rsidP="00DA0BF3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- апробация и внедрение новых моделей учебно-воспитательного процесса в общеобразов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 xml:space="preserve">тельных учреждениях и </w:t>
            </w:r>
            <w:proofErr w:type="spellStart"/>
            <w:r w:rsidRPr="00DA0BF3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A0BF3">
              <w:rPr>
                <w:rFonts w:ascii="Times New Roman" w:hAnsi="Times New Roman"/>
                <w:sz w:val="24"/>
                <w:szCs w:val="24"/>
              </w:rPr>
              <w:t>-образовательного процесса в дошкольных образов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тельных учреждениях;</w:t>
            </w:r>
          </w:p>
          <w:p w:rsidR="006231AC" w:rsidRPr="00DA0BF3" w:rsidRDefault="006231AC" w:rsidP="00DA0BF3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- разработка и внедрение программ, проектов по модернизации дополнительного образов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а</w:t>
            </w:r>
            <w:r w:rsidRPr="00DA0BF3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6231AC" w:rsidRPr="00DA0BF3" w:rsidRDefault="006231AC" w:rsidP="00DA0BF3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- разработка и внедрение социальных проектов (в том числе сетевых), решающих задачи формирования социальных установок подрастающего поколения;</w:t>
            </w:r>
          </w:p>
          <w:p w:rsidR="006231AC" w:rsidRPr="00DA0BF3" w:rsidRDefault="006231AC" w:rsidP="00DA0BF3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- внедрение новых механизмов реализации индивидуальных образовательных траекторий в образовательных учреждениях всех форм собственности и их сетях, в формах семейного, дистанционного образования, самообразования;</w:t>
            </w:r>
          </w:p>
          <w:p w:rsidR="006231AC" w:rsidRPr="00DA0BF3" w:rsidRDefault="006231AC" w:rsidP="00DA0BF3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 xml:space="preserve">- разработка системы мониторинга учебных и </w:t>
            </w:r>
            <w:proofErr w:type="spellStart"/>
            <w:r w:rsidRPr="00DA0BF3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DA0BF3">
              <w:rPr>
                <w:rFonts w:ascii="Times New Roman" w:hAnsi="Times New Roman"/>
                <w:sz w:val="24"/>
                <w:szCs w:val="24"/>
              </w:rPr>
              <w:t xml:space="preserve"> достижений школьников;</w:t>
            </w:r>
          </w:p>
          <w:p w:rsidR="00526504" w:rsidRPr="00F56C50" w:rsidRDefault="006231AC" w:rsidP="00564004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A0BF3">
              <w:rPr>
                <w:rFonts w:ascii="Times New Roman" w:hAnsi="Times New Roman"/>
                <w:sz w:val="24"/>
                <w:szCs w:val="24"/>
              </w:rPr>
              <w:t>- разработка новых механизмов, форм и методов управления на разных уровнях.</w:t>
            </w:r>
          </w:p>
        </w:tc>
      </w:tr>
      <w:tr w:rsidR="00526504" w:rsidTr="00564004">
        <w:tc>
          <w:tcPr>
            <w:tcW w:w="709" w:type="dxa"/>
          </w:tcPr>
          <w:p w:rsidR="00526504" w:rsidRPr="00C46359" w:rsidRDefault="00526504" w:rsidP="003A64F1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26504" w:rsidRPr="00E04735" w:rsidRDefault="00526504" w:rsidP="00455191">
            <w:pPr>
              <w:spacing w:line="240" w:lineRule="exact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тиражирования лучших практик на муниципальном уровне. Ра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ширение охвата и трансляция опыта</w:t>
            </w:r>
          </w:p>
        </w:tc>
        <w:tc>
          <w:tcPr>
            <w:tcW w:w="9781" w:type="dxa"/>
          </w:tcPr>
          <w:p w:rsidR="00526504" w:rsidRPr="00853B32" w:rsidRDefault="00853B32" w:rsidP="00DE3E6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53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B32">
              <w:rPr>
                <w:rFonts w:ascii="Times New Roman" w:hAnsi="Times New Roman"/>
                <w:sz w:val="24"/>
                <w:szCs w:val="24"/>
              </w:rPr>
              <w:t>Для расширения охвата и трансляции опыта</w:t>
            </w:r>
            <w:r w:rsidRPr="00853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ятся </w:t>
            </w:r>
            <w:r w:rsidRPr="00853B32">
              <w:rPr>
                <w:rFonts w:ascii="Times New Roman" w:hAnsi="Times New Roman"/>
                <w:sz w:val="24"/>
                <w:szCs w:val="24"/>
              </w:rPr>
              <w:t>семинары, круглые столы и 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-классы, </w:t>
            </w:r>
            <w:r w:rsidRPr="00853B32">
              <w:rPr>
                <w:rFonts w:ascii="Times New Roman" w:hAnsi="Times New Roman"/>
                <w:sz w:val="24"/>
                <w:szCs w:val="24"/>
              </w:rPr>
              <w:t>районных методических объ</w:t>
            </w:r>
            <w:r>
              <w:rPr>
                <w:rFonts w:ascii="Times New Roman" w:hAnsi="Times New Roman"/>
                <w:sz w:val="24"/>
                <w:szCs w:val="24"/>
              </w:rPr>
              <w:t>единения</w:t>
            </w:r>
            <w:r w:rsidRPr="00853B32">
              <w:rPr>
                <w:rFonts w:ascii="Times New Roman" w:hAnsi="Times New Roman"/>
                <w:sz w:val="24"/>
                <w:szCs w:val="24"/>
              </w:rPr>
              <w:t xml:space="preserve"> в форме творческих лабораторий.   Знач</w:t>
            </w:r>
            <w:r w:rsidRPr="00853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B32">
              <w:rPr>
                <w:rFonts w:ascii="Times New Roman" w:hAnsi="Times New Roman"/>
                <w:sz w:val="24"/>
                <w:szCs w:val="24"/>
              </w:rPr>
              <w:t xml:space="preserve">тельно возрос процент посещаемости у педагогов МБОУ Кутузовская СОШ, МБОУ </w:t>
            </w:r>
            <w:proofErr w:type="spellStart"/>
            <w:r w:rsidRPr="00853B32">
              <w:rPr>
                <w:rFonts w:ascii="Times New Roman" w:hAnsi="Times New Roman"/>
                <w:sz w:val="24"/>
                <w:szCs w:val="24"/>
              </w:rPr>
              <w:t>Савел</w:t>
            </w:r>
            <w:r w:rsidRPr="00853B32">
              <w:rPr>
                <w:rFonts w:ascii="Times New Roman" w:hAnsi="Times New Roman"/>
                <w:sz w:val="24"/>
                <w:szCs w:val="24"/>
              </w:rPr>
              <w:t>ь</w:t>
            </w:r>
            <w:r w:rsidRPr="00853B32">
              <w:rPr>
                <w:rFonts w:ascii="Times New Roman" w:hAnsi="Times New Roman"/>
                <w:sz w:val="24"/>
                <w:szCs w:val="24"/>
              </w:rPr>
              <w:t>евская</w:t>
            </w:r>
            <w:proofErr w:type="spellEnd"/>
            <w:r w:rsidRPr="00853B3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853B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631C7C" w:rsidRDefault="00631C7C" w:rsidP="005F3EA7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64004" w:rsidRDefault="00564004" w:rsidP="005F3EA7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B0F2D" w:rsidRPr="009B0F2D" w:rsidRDefault="009B0F2D" w:rsidP="009B0F2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0F2D">
        <w:rPr>
          <w:rFonts w:ascii="Times New Roman" w:hAnsi="Times New Roman"/>
          <w:sz w:val="28"/>
          <w:szCs w:val="28"/>
          <w:lang w:eastAsia="ru-RU"/>
        </w:rPr>
        <w:t>Информация Московской области</w:t>
      </w:r>
    </w:p>
    <w:p w:rsidR="009B0F2D" w:rsidRPr="009B0F2D" w:rsidRDefault="009B0F2D" w:rsidP="009B0F2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0F2D">
        <w:rPr>
          <w:rFonts w:ascii="Times New Roman" w:hAnsi="Times New Roman"/>
          <w:sz w:val="28"/>
          <w:szCs w:val="28"/>
          <w:lang w:eastAsia="ru-RU"/>
        </w:rPr>
        <w:t>о реализации приоритетных направлений регионального плана мероприятий («дорожной карты»)</w:t>
      </w:r>
    </w:p>
    <w:p w:rsidR="009B0F2D" w:rsidRPr="009B0F2D" w:rsidRDefault="009B0F2D" w:rsidP="009B0F2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0F2D">
        <w:rPr>
          <w:rFonts w:ascii="Times New Roman" w:hAnsi="Times New Roman"/>
          <w:sz w:val="28"/>
          <w:szCs w:val="28"/>
          <w:lang w:eastAsia="ru-RU"/>
        </w:rPr>
        <w:t>«Изменения в отраслях социальной сферы, направленные на повышение эффективности образования и науки»,</w:t>
      </w:r>
    </w:p>
    <w:p w:rsidR="009B0F2D" w:rsidRPr="009B0F2D" w:rsidRDefault="009B0F2D" w:rsidP="009B0F2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0F2D">
        <w:rPr>
          <w:rFonts w:ascii="Times New Roman" w:hAnsi="Times New Roman"/>
          <w:sz w:val="28"/>
          <w:szCs w:val="28"/>
          <w:lang w:eastAsia="ru-RU"/>
        </w:rPr>
        <w:t>утвержденного постановлением Правительства Московской области от 30.04.2013 № 284/18,</w:t>
      </w:r>
    </w:p>
    <w:p w:rsidR="009B0F2D" w:rsidRDefault="009B0F2D" w:rsidP="00564004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0F2D">
        <w:rPr>
          <w:rFonts w:ascii="Times New Roman" w:hAnsi="Times New Roman"/>
          <w:sz w:val="28"/>
          <w:szCs w:val="28"/>
          <w:lang w:eastAsia="ru-RU"/>
        </w:rPr>
        <w:t>за 2 полугодие 2018 года п. 4</w:t>
      </w:r>
    </w:p>
    <w:p w:rsidR="00564004" w:rsidRPr="00564004" w:rsidRDefault="00564004" w:rsidP="00564004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450"/>
        <w:gridCol w:w="9214"/>
      </w:tblGrid>
      <w:tr w:rsidR="009B0F2D" w:rsidRPr="009B0F2D" w:rsidTr="009B0F2D">
        <w:tc>
          <w:tcPr>
            <w:tcW w:w="612" w:type="dxa"/>
            <w:shd w:val="clear" w:color="auto" w:fill="auto"/>
          </w:tcPr>
          <w:p w:rsidR="009B0F2D" w:rsidRPr="009B0F2D" w:rsidRDefault="009B0F2D" w:rsidP="009B0F2D">
            <w:pPr>
              <w:tabs>
                <w:tab w:val="left" w:pos="285"/>
              </w:tabs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7"/>
                <w:szCs w:val="27"/>
              </w:rPr>
            </w:pPr>
            <w:r w:rsidRPr="009B0F2D">
              <w:rPr>
                <w:rFonts w:ascii="Times New Roman" w:eastAsia="Calibri" w:hAnsi="Times New Roman"/>
                <w:sz w:val="27"/>
                <w:szCs w:val="27"/>
              </w:rPr>
              <w:t>4.</w:t>
            </w:r>
          </w:p>
        </w:tc>
        <w:tc>
          <w:tcPr>
            <w:tcW w:w="5450" w:type="dxa"/>
            <w:shd w:val="clear" w:color="auto" w:fill="auto"/>
          </w:tcPr>
          <w:p w:rsidR="009B0F2D" w:rsidRPr="009B0F2D" w:rsidRDefault="009B0F2D" w:rsidP="009B0F2D">
            <w:pPr>
              <w:tabs>
                <w:tab w:val="left" w:pos="285"/>
              </w:tabs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sz w:val="24"/>
                <w:szCs w:val="24"/>
              </w:rPr>
              <w:t>Разработка и реализация региональных программ поддержки школ, работающих в сложных соц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альных условиях</w:t>
            </w:r>
          </w:p>
        </w:tc>
        <w:tc>
          <w:tcPr>
            <w:tcW w:w="9214" w:type="dxa"/>
            <w:shd w:val="clear" w:color="auto" w:fill="auto"/>
          </w:tcPr>
          <w:p w:rsidR="009B0F2D" w:rsidRDefault="009B0F2D" w:rsidP="009B0F2D">
            <w:pPr>
              <w:numPr>
                <w:ilvl w:val="0"/>
                <w:numId w:val="16"/>
              </w:numPr>
              <w:spacing w:line="240" w:lineRule="auto"/>
              <w:ind w:left="0" w:hanging="34"/>
              <w:contextualSpacing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Аналитическая информация о мониторинге и сравнительном анализе р</w:t>
            </w: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ультатов ЕГЭ школ, работающих </w:t>
            </w:r>
            <w:r w:rsidRPr="009B0F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 </w:t>
            </w: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сложных социальных условиях с остальн</w:t>
            </w: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ы</w:t>
            </w: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ми школами региона:</w:t>
            </w:r>
          </w:p>
          <w:p w:rsidR="00564004" w:rsidRPr="009B0F2D" w:rsidRDefault="00564004" w:rsidP="0056400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B0F2D" w:rsidRDefault="009B0F2D" w:rsidP="00AD166F">
            <w:pPr>
              <w:spacing w:line="240" w:lineRule="auto"/>
              <w:ind w:left="0" w:hanging="3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F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я о результатах сдачи ЕГЭ в 2018 году в рамках муниципалитета по шк</w:t>
            </w:r>
            <w:r w:rsidRPr="009B0F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9B0F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ам, включенным в муниципальную программу повышения качества образования в школах, функционирующих в неблагоприятных социальных условиях.</w:t>
            </w:r>
          </w:p>
          <w:p w:rsidR="005F3EA7" w:rsidRPr="001A6788" w:rsidRDefault="005F3EA7" w:rsidP="00AD166F">
            <w:pPr>
              <w:pStyle w:val="ab"/>
              <w:numPr>
                <w:ilvl w:val="0"/>
                <w:numId w:val="21"/>
              </w:numPr>
              <w:spacing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я по итогам ГИА-2018 в 11 классе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БОУ </w:t>
            </w:r>
            <w:proofErr w:type="spellStart"/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велье</w:t>
            </w:r>
            <w:r w:rsidRPr="001A67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кая</w:t>
            </w:r>
            <w:proofErr w:type="spellEnd"/>
            <w:r w:rsidRPr="001A67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ОШ: </w:t>
            </w:r>
          </w:p>
          <w:p w:rsidR="005F3EA7" w:rsidRDefault="001A6788" w:rsidP="00AD166F">
            <w:pPr>
              <w:spacing w:line="240" w:lineRule="auto"/>
              <w:ind w:left="0" w:hanging="3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ab/>
            </w:r>
            <w:r w:rsidR="005F3EA7" w:rsidRP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ний балл по ОУ по русскому языку соста</w:t>
            </w:r>
            <w:r w:rsid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л 60 (по району-66),  по мате</w:t>
            </w:r>
            <w:r w:rsidR="005F3EA7" w:rsidRP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ик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базовом уровне – 12 баллов, по обществознанию</w:t>
            </w:r>
            <w:r w:rsidR="005F3EA7" w:rsidRP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5F3EA7" w:rsidRP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редний балл- 41 (по району – 51);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</w:t>
            </w:r>
            <w:r w:rsidR="005F3EA7" w:rsidRP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т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ии</w:t>
            </w:r>
            <w:r w:rsidR="005F3EA7" w:rsidRP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редний балл – 33 (по району -48);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физике</w:t>
            </w:r>
            <w:r w:rsidR="005F3EA7" w:rsidRP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средний балл – 41 (по рай</w:t>
            </w:r>
            <w:r w:rsidR="005F3EA7" w:rsidRP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="005F3EA7" w:rsidRP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у – 50)</w:t>
            </w:r>
          </w:p>
          <w:p w:rsidR="00564004" w:rsidRPr="009B0F2D" w:rsidRDefault="00564004" w:rsidP="00AD166F">
            <w:pPr>
              <w:spacing w:line="240" w:lineRule="auto"/>
              <w:ind w:left="0" w:hanging="3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1A6788" w:rsidRPr="001A6788" w:rsidRDefault="005F3EA7" w:rsidP="00AD166F">
            <w:pPr>
              <w:pStyle w:val="ab"/>
              <w:numPr>
                <w:ilvl w:val="0"/>
                <w:numId w:val="20"/>
              </w:numPr>
              <w:spacing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ция по итогам ГИА-2018 в 11 классе МБОУ </w:t>
            </w:r>
            <w:proofErr w:type="spellStart"/>
            <w:r w:rsidRPr="001A67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аровская</w:t>
            </w:r>
            <w:proofErr w:type="spellEnd"/>
            <w:r w:rsidRPr="001A67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ОШ:</w:t>
            </w:r>
            <w:r w:rsidR="00B04C25" w:rsidRPr="001A67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9B0F2D" w:rsidRDefault="001A6788" w:rsidP="00AD166F">
            <w:pPr>
              <w:spacing w:line="240" w:lineRule="auto"/>
              <w:ind w:left="0" w:hanging="3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редний балл по </w:t>
            </w:r>
            <w:r w:rsidR="005F3E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скому</w:t>
            </w:r>
            <w:r w:rsidR="00B04C25" w:rsidRPr="00B04C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 - </w:t>
            </w:r>
            <w:r w:rsidR="00B04C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B04C25" w:rsidRPr="00B04C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,8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B04C25" w:rsidRPr="00B04C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по району-66</w:t>
            </w:r>
            <w:r w:rsidR="00B04C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математике на базовом уровне -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361133" w:rsidRP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85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 и</w:t>
            </w:r>
            <w:r w:rsidR="00361133" w:rsidRP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ии средний балл -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361133" w:rsidRP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,5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району - </w:t>
            </w:r>
            <w:r w:rsidR="00361133" w:rsidRP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по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="00361133" w:rsidRP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ществ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нию средний балл - </w:t>
            </w:r>
            <w:r w:rsidR="00361133">
              <w:t xml:space="preserve"> </w:t>
            </w:r>
            <w:r w:rsidR="00361133" w:rsidRP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,89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району - 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 физике средний балл</w:t>
            </w:r>
            <w:r w:rsidR="00361133"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361133" w:rsidRP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5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району -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по биологии средний балл -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(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району -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информатике средний балл -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(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району -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глийскому языку - </w:t>
            </w:r>
            <w:r w:rsidR="00361133" w:rsidRP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33 (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району  - </w:t>
            </w:r>
            <w:r w:rsidR="00361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)</w:t>
            </w:r>
            <w:r w:rsid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8106BE" w:rsidRPr="008106BE" w:rsidRDefault="008106BE" w:rsidP="00AD166F">
            <w:pPr>
              <w:spacing w:line="240" w:lineRule="auto"/>
              <w:ind w:left="0" w:hanging="3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106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ценка образовательных результатов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МБОУ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вельев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ОШ и МБОУ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ар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ОШ показывает невысокую степень расхождения среднего балла по школам и среднего бала п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лнечногорскому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йону, а в МБОУ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</w:t>
            </w:r>
            <w:r w:rsidR="00AD166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в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ОШ по неко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="00AD166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ым предметам средний балл по образовательному учреждени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евышает средний балл по району. Это говорит о положительной динамике повышения качества образ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ания в школах.</w:t>
            </w:r>
          </w:p>
          <w:p w:rsidR="005F3EA7" w:rsidRDefault="005F3EA7" w:rsidP="009B0F2D">
            <w:pPr>
              <w:spacing w:line="240" w:lineRule="auto"/>
              <w:ind w:left="0" w:hanging="3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564004" w:rsidRDefault="00564004" w:rsidP="009B0F2D">
            <w:pPr>
              <w:spacing w:line="240" w:lineRule="auto"/>
              <w:ind w:left="0" w:hanging="3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564004" w:rsidRPr="005F3EA7" w:rsidRDefault="00564004" w:rsidP="009B0F2D">
            <w:pPr>
              <w:spacing w:line="240" w:lineRule="auto"/>
              <w:ind w:left="0" w:hanging="3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9B0F2D" w:rsidRPr="00564004" w:rsidRDefault="009B0F2D" w:rsidP="00564004">
            <w:pPr>
              <w:numPr>
                <w:ilvl w:val="0"/>
                <w:numId w:val="16"/>
              </w:numPr>
              <w:spacing w:line="240" w:lineRule="auto"/>
              <w:ind w:left="0" w:hanging="34"/>
              <w:contextualSpacing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, направленные на профессиональное развитие руководит</w:t>
            </w: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лей и педагогов школ, работающих в сложных социальных условиях:</w:t>
            </w:r>
          </w:p>
          <w:p w:rsidR="009B0F2D" w:rsidRPr="009B0F2D" w:rsidRDefault="009B0F2D" w:rsidP="00AD166F">
            <w:pPr>
              <w:spacing w:line="240" w:lineRule="auto"/>
              <w:ind w:left="0" w:hanging="34"/>
              <w:contextualSpacing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9B0F2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  <w:r w:rsidRPr="009B0F2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нятие нормативных актов, обеспечивающих:</w:t>
            </w:r>
          </w:p>
          <w:p w:rsidR="009B0F2D" w:rsidRDefault="009B0F2D" w:rsidP="006731B3">
            <w:pPr>
              <w:spacing w:line="240" w:lineRule="auto"/>
              <w:ind w:left="0" w:hanging="34"/>
              <w:contextualSpacing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9B0F2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а) </w:t>
            </w:r>
            <w:r w:rsidRPr="009B0F2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учет особенностей контингента и территории функционирования школ в ф</w:t>
            </w:r>
            <w:r w:rsidRPr="009B0F2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9B0F2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ансовом обеспечении школ:</w:t>
            </w:r>
            <w:r w:rsidR="006731B3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 ----</w:t>
            </w:r>
          </w:p>
          <w:p w:rsidR="006731B3" w:rsidRPr="006731B3" w:rsidRDefault="006731B3" w:rsidP="006731B3">
            <w:pPr>
              <w:spacing w:line="240" w:lineRule="auto"/>
              <w:ind w:left="0" w:hanging="34"/>
              <w:contextualSpacing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B0F2D" w:rsidRDefault="009B0F2D" w:rsidP="006731B3">
            <w:pPr>
              <w:spacing w:line="240" w:lineRule="auto"/>
              <w:ind w:left="0" w:hanging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="006731B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B0F2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сведения об оплате труда педагогов школ, работающих </w:t>
            </w:r>
            <w:r w:rsidRPr="009B0F2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в </w:t>
            </w:r>
            <w:r w:rsidRPr="009B0F2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ложных социальных условиях:</w:t>
            </w:r>
            <w:r w:rsidR="006731B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="006731B3" w:rsidRPr="006731B3">
              <w:rPr>
                <w:rFonts w:ascii="Times New Roman" w:eastAsia="Calibri" w:hAnsi="Times New Roman"/>
                <w:sz w:val="24"/>
                <w:szCs w:val="24"/>
              </w:rPr>
              <w:t>проводится ежемесячный мониторинг оплаты труда педагогам образов</w:t>
            </w:r>
            <w:r w:rsidR="006731B3" w:rsidRPr="006731B3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731B3" w:rsidRPr="006731B3">
              <w:rPr>
                <w:rFonts w:ascii="Times New Roman" w:eastAsia="Calibri" w:hAnsi="Times New Roman"/>
                <w:sz w:val="24"/>
                <w:szCs w:val="24"/>
              </w:rPr>
              <w:t>тельных учреждений;</w:t>
            </w:r>
          </w:p>
          <w:p w:rsidR="006731B3" w:rsidRPr="006731B3" w:rsidRDefault="006731B3" w:rsidP="006731B3">
            <w:pPr>
              <w:spacing w:line="240" w:lineRule="auto"/>
              <w:ind w:left="0" w:hanging="34"/>
              <w:contextualSpacing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9B0F2D" w:rsidRDefault="006731B3" w:rsidP="006731B3">
            <w:pPr>
              <w:spacing w:line="240" w:lineRule="auto"/>
              <w:ind w:left="0" w:hanging="34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9B0F2D" w:rsidRPr="009B0F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ормирование государственного (муниципального) задания</w:t>
            </w:r>
            <w:r w:rsidRPr="006731B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о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публиковано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е каждой 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8 год  на сайте </w:t>
            </w:r>
            <w:r w:rsidRPr="006731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s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731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>. Ежеквартальные отчеты размещаются на сайтах образовател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и  на сайте bus.go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У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е образования осуществляет </w:t>
            </w:r>
            <w:proofErr w:type="gramStart"/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задания</w:t>
            </w:r>
            <w:r w:rsidRPr="006731B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31B3" w:rsidRPr="006731B3" w:rsidRDefault="006731B3" w:rsidP="006731B3">
            <w:pPr>
              <w:spacing w:line="240" w:lineRule="auto"/>
              <w:ind w:left="0" w:hanging="34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2E5AA7" w:rsidRDefault="006731B3" w:rsidP="002E5AA7">
            <w:pPr>
              <w:spacing w:line="24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- </w:t>
            </w:r>
            <w:r w:rsidR="009B0F2D" w:rsidRPr="009B0F2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собенности оценки качества образования</w:t>
            </w:r>
            <w:r w:rsidRPr="001F390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="002E5AA7" w:rsidRPr="002E5AA7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F57A55" w:rsidRPr="002E5AA7">
              <w:rPr>
                <w:rFonts w:ascii="Times New Roman" w:eastAsia="Calibri" w:hAnsi="Times New Roman"/>
                <w:sz w:val="24"/>
                <w:szCs w:val="24"/>
              </w:rPr>
              <w:t xml:space="preserve"> общеобразовательных учреждениях проводится внутренняя оценка качества образовательной деятельности. Обеспечено наличие </w:t>
            </w:r>
            <w:r w:rsidR="002E5AA7" w:rsidRPr="002E5AA7">
              <w:rPr>
                <w:rFonts w:ascii="Times New Roman" w:eastAsia="Calibri" w:hAnsi="Times New Roman"/>
                <w:sz w:val="24"/>
                <w:szCs w:val="24"/>
              </w:rPr>
              <w:t>графика</w:t>
            </w:r>
            <w:r w:rsidR="00F57A55" w:rsidRPr="002E5AA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57A55" w:rsidRPr="002E5AA7">
              <w:rPr>
                <w:rFonts w:ascii="Times New Roman" w:eastAsia="Calibri" w:hAnsi="Times New Roman"/>
                <w:sz w:val="24"/>
                <w:szCs w:val="24"/>
              </w:rPr>
              <w:t>внутришкольных</w:t>
            </w:r>
            <w:proofErr w:type="spellEnd"/>
            <w:r w:rsidR="00F57A55" w:rsidRPr="002E5AA7">
              <w:rPr>
                <w:rFonts w:ascii="Times New Roman" w:eastAsia="Calibri" w:hAnsi="Times New Roman"/>
                <w:sz w:val="24"/>
                <w:szCs w:val="24"/>
              </w:rPr>
              <w:t xml:space="preserve"> диагностических </w:t>
            </w:r>
            <w:r w:rsidR="002E5AA7" w:rsidRPr="002E5AA7">
              <w:rPr>
                <w:rFonts w:ascii="Times New Roman" w:eastAsia="Calibri" w:hAnsi="Times New Roman"/>
                <w:sz w:val="24"/>
                <w:szCs w:val="24"/>
              </w:rPr>
              <w:t>процедур</w:t>
            </w:r>
            <w:r w:rsidR="00F57A55" w:rsidRPr="002E5AA7">
              <w:rPr>
                <w:rFonts w:ascii="Times New Roman" w:eastAsia="Calibri" w:hAnsi="Times New Roman"/>
                <w:sz w:val="24"/>
                <w:szCs w:val="24"/>
              </w:rPr>
              <w:t>, утвержденных прик</w:t>
            </w:r>
            <w:r w:rsidR="00F57A55" w:rsidRPr="002E5AA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F57A55" w:rsidRPr="002E5AA7">
              <w:rPr>
                <w:rFonts w:ascii="Times New Roman" w:eastAsia="Calibri" w:hAnsi="Times New Roman"/>
                <w:sz w:val="24"/>
                <w:szCs w:val="24"/>
              </w:rPr>
              <w:t xml:space="preserve">зом образовательного учреждения. Управлением </w:t>
            </w:r>
            <w:r w:rsidR="001F390C" w:rsidRPr="002E5AA7">
              <w:rPr>
                <w:rFonts w:ascii="Times New Roman" w:eastAsia="Calibri" w:hAnsi="Times New Roman"/>
                <w:sz w:val="24"/>
                <w:szCs w:val="24"/>
              </w:rPr>
              <w:t>образования проводятся монитори</w:t>
            </w:r>
            <w:r w:rsidR="001F390C" w:rsidRPr="002E5AA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1F390C" w:rsidRPr="002E5AA7">
              <w:rPr>
                <w:rFonts w:ascii="Times New Roman" w:eastAsia="Calibri" w:hAnsi="Times New Roman"/>
                <w:sz w:val="24"/>
                <w:szCs w:val="24"/>
              </w:rPr>
              <w:t>говые исследования проведенных диагностических процедур в общеобразовательных организациях</w:t>
            </w:r>
            <w:r w:rsidR="00F57A55" w:rsidRPr="002E5AA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="001F390C" w:rsidRPr="002E5AA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E5AA7" w:rsidRPr="002E5AA7">
              <w:rPr>
                <w:rFonts w:ascii="Times New Roman" w:eastAsia="Calibri" w:hAnsi="Times New Roman"/>
                <w:sz w:val="24"/>
                <w:szCs w:val="24"/>
              </w:rPr>
              <w:t xml:space="preserve"> региональных диагностические </w:t>
            </w:r>
            <w:r w:rsidR="00822E8C" w:rsidRPr="002E5AA7">
              <w:rPr>
                <w:rFonts w:ascii="Times New Roman" w:eastAsia="Calibri" w:hAnsi="Times New Roman"/>
                <w:sz w:val="24"/>
                <w:szCs w:val="24"/>
              </w:rPr>
              <w:t xml:space="preserve"> работ</w:t>
            </w:r>
            <w:r w:rsidR="002E5AA7" w:rsidRPr="002E5AA7">
              <w:rPr>
                <w:rFonts w:ascii="Times New Roman" w:eastAsia="Calibri" w:hAnsi="Times New Roman"/>
                <w:sz w:val="24"/>
                <w:szCs w:val="24"/>
              </w:rPr>
              <w:t>ы (РДР), оценка</w:t>
            </w:r>
            <w:r w:rsidR="00822E8C" w:rsidRPr="002E5AA7">
              <w:rPr>
                <w:rFonts w:ascii="Times New Roman" w:eastAsia="Calibri" w:hAnsi="Times New Roman"/>
                <w:sz w:val="24"/>
                <w:szCs w:val="24"/>
              </w:rPr>
              <w:t xml:space="preserve"> деятельности руководителей ОО за 2017-2</w:t>
            </w:r>
            <w:r w:rsidR="002E5AA7" w:rsidRPr="002E5AA7">
              <w:rPr>
                <w:rFonts w:ascii="Times New Roman" w:eastAsia="Calibri" w:hAnsi="Times New Roman"/>
                <w:sz w:val="24"/>
                <w:szCs w:val="24"/>
              </w:rPr>
              <w:t>018 учебный год.</w:t>
            </w:r>
          </w:p>
          <w:p w:rsidR="002E5AA7" w:rsidRDefault="002E5AA7" w:rsidP="002E5AA7">
            <w:pPr>
              <w:spacing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9B0F2D" w:rsidRDefault="00822E8C" w:rsidP="002E5AA7">
            <w:pPr>
              <w:spacing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22E8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ab/>
            </w:r>
            <w:r w:rsidR="009B0F2D"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ведения об адресных программах повышения качества деятельности школ, работающих в сложных социальных услови</w:t>
            </w:r>
            <w:r w:rsidR="00F15AD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ях, </w:t>
            </w:r>
            <w:r w:rsidR="009B0F2D"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демонстрирующих низкие образовательные результаты</w:t>
            </w:r>
          </w:p>
          <w:p w:rsidR="001A6788" w:rsidRPr="001A6788" w:rsidRDefault="001A6788" w:rsidP="006731B3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зработаны и утвержден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дресные </w:t>
            </w: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граммы учителей-предметников и</w:t>
            </w:r>
          </w:p>
          <w:p w:rsidR="001A6788" w:rsidRPr="001A6788" w:rsidRDefault="001A6788" w:rsidP="006731B3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ей школ с низкими результатами обучения и школ, функционирующих</w:t>
            </w:r>
          </w:p>
          <w:p w:rsidR="001A6788" w:rsidRPr="001A6788" w:rsidRDefault="001A6788" w:rsidP="006731B3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неблагоприятных социальных условиях:</w:t>
            </w:r>
          </w:p>
          <w:p w:rsidR="001A6788" w:rsidRPr="001A6788" w:rsidRDefault="001A6788" w:rsidP="006731B3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«Повышение качества обучения математике в школе»;</w:t>
            </w:r>
          </w:p>
          <w:p w:rsidR="001A6788" w:rsidRPr="001A6788" w:rsidRDefault="001A6788" w:rsidP="006731B3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«Повышение качества обучения русскому языку в школе»;</w:t>
            </w:r>
          </w:p>
          <w:p w:rsidR="001A6788" w:rsidRPr="001A6788" w:rsidRDefault="001A6788" w:rsidP="006731B3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«Проектирование воспитательной деятельности педагога с учетом анализа</w:t>
            </w:r>
          </w:p>
          <w:p w:rsidR="001A6788" w:rsidRPr="001A6788" w:rsidRDefault="001A6788" w:rsidP="006731B3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благоприятных социальных условий функционирования школы»;</w:t>
            </w:r>
          </w:p>
          <w:p w:rsidR="001A6788" w:rsidRPr="001A6788" w:rsidRDefault="001A6788" w:rsidP="006731B3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«Психолого-педагогические технологии адресной работы с учащимися школ</w:t>
            </w:r>
          </w:p>
          <w:p w:rsidR="001A6788" w:rsidRPr="001A6788" w:rsidRDefault="001A6788" w:rsidP="006731B3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с низкими результатами обучения и учащимися школ, функционирующих </w:t>
            </w:r>
            <w:proofErr w:type="gramStart"/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еблаг</w:t>
            </w: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ятных</w:t>
            </w:r>
          </w:p>
          <w:p w:rsidR="001A6788" w:rsidRPr="001A6788" w:rsidRDefault="001A6788" w:rsidP="001A6788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циальных </w:t>
            </w:r>
            <w:proofErr w:type="gramStart"/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овиях</w:t>
            </w:r>
            <w:proofErr w:type="gramEnd"/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;</w:t>
            </w:r>
          </w:p>
          <w:p w:rsidR="001A6788" w:rsidRPr="001A6788" w:rsidRDefault="001A6788" w:rsidP="001A6788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«Эффективное управление качеством образования в </w:t>
            </w:r>
            <w:proofErr w:type="gramStart"/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еобразовательной</w:t>
            </w:r>
            <w:proofErr w:type="gramEnd"/>
          </w:p>
          <w:p w:rsidR="001A6788" w:rsidRPr="001A6788" w:rsidRDefault="001A6788" w:rsidP="001A6788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ации».</w:t>
            </w:r>
          </w:p>
          <w:p w:rsidR="001A6788" w:rsidRPr="001A6788" w:rsidRDefault="001A6788" w:rsidP="001A6788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настоящее время реализован ряд курсов повышения квалификации педагогов,</w:t>
            </w:r>
          </w:p>
          <w:p w:rsidR="009B0F2D" w:rsidRPr="009B0F2D" w:rsidRDefault="001A6788" w:rsidP="00F57A55">
            <w:pPr>
              <w:tabs>
                <w:tab w:val="left" w:pos="1026"/>
              </w:tabs>
              <w:spacing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ей О</w:t>
            </w:r>
            <w:proofErr w:type="gramStart"/>
            <w:r w:rsidRPr="001A67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ышение аналитического потенциала руководителей общео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овательных организаций в области анализа и использования результатов оценочных процедур»</w:t>
            </w:r>
            <w:r w:rsid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I Летняя школа «Школа социального диалога: развиваемся в сотруднич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ве» для руководителей и педагогических работников школ, участвующих в реги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ьной программе повышения качества образования в школах, функционирующих в неблагоприятных социальных условиях, в Московской области</w:t>
            </w:r>
            <w:r w:rsid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Проектирование о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овательной деятельности в общеобразовательной организации на основе анализа результатов оценочных процедур»</w:t>
            </w:r>
            <w:r w:rsid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 w:rsidR="00F57A55" w:rsidRPr="00F57A5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спитательные технологии успешной социал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ции обучающихся</w:t>
            </w:r>
            <w:r w:rsid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, 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Использование Интернет-технологий в проектно-исследовательской деятельности школьников, обучающихся в ОО, функционирующих в неблагоприятных социальных условиях»</w:t>
            </w:r>
            <w:r w:rsid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енинговые</w:t>
            </w:r>
            <w:proofErr w:type="spellEnd"/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ехнологии социализации обучающихся»</w:t>
            </w:r>
            <w:r w:rsid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 w:rsidR="00F57A55" w:rsidRP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Педагогическое сопровождение профессионального самоопределения обучающихся в соответствии с ФГОС ОО»</w:t>
            </w:r>
            <w:r w:rsidR="00F57A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9B0F2D" w:rsidRPr="009B0F2D" w:rsidRDefault="009B0F2D" w:rsidP="00F57A55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9B0F2D" w:rsidRPr="009B0F2D" w:rsidRDefault="009B0F2D" w:rsidP="00F15AD7">
            <w:pPr>
              <w:numPr>
                <w:ilvl w:val="0"/>
                <w:numId w:val="16"/>
              </w:numPr>
              <w:spacing w:line="240" w:lineRule="auto"/>
              <w:ind w:left="0" w:hanging="34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нформация о создании условий для формирования межшкольных пар</w:t>
            </w: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</w:t>
            </w: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рств и сетей выявления и распространения лучших практик обеспечения шк</w:t>
            </w: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</w:t>
            </w:r>
            <w:r w:rsidR="00F15AD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лами, </w:t>
            </w: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ботающими в сложных социальных условиях</w:t>
            </w:r>
            <w:r w:rsidR="00F15AD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ысоких образовательных результатов.</w:t>
            </w:r>
          </w:p>
          <w:p w:rsidR="006731B3" w:rsidRDefault="00564004" w:rsidP="00686C21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6731B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ганизована работа</w:t>
            </w:r>
            <w:r w:rsidR="006731B3" w:rsidRPr="006731B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тевой Академии методиста</w:t>
            </w:r>
            <w:r w:rsidR="006731B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640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6C21" w:rsidRPr="00686C21" w:rsidRDefault="00686C21" w:rsidP="00686C21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обеспечение доступности научно-педагогической информации каждому педагогу в соответствии с его запросами, </w:t>
            </w:r>
          </w:p>
          <w:p w:rsidR="00686C21" w:rsidRPr="00686C21" w:rsidRDefault="00686C21" w:rsidP="00686C21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организация и проведение социально значимых образовательных событий: научно-практических конференций, тематических семинаров, образовательных выставок, ф</w:t>
            </w: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валей и др.;</w:t>
            </w:r>
          </w:p>
          <w:p w:rsidR="00686C21" w:rsidRPr="00686C21" w:rsidRDefault="00822E8C" w:rsidP="00822E8C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22E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822E8C">
              <w:rPr>
                <w:rFonts w:ascii="Times New Roman" w:hAnsi="Times New Roman"/>
                <w:sz w:val="24"/>
                <w:szCs w:val="24"/>
              </w:rPr>
              <w:t xml:space="preserve"> публикация на официальных сайтах образовательных учреждений</w:t>
            </w:r>
            <w:r>
              <w:t xml:space="preserve"> </w:t>
            </w:r>
            <w:r w:rsidRPr="00822E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учших практик обеспечения школам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822E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оких образовательных результатов.</w:t>
            </w:r>
          </w:p>
          <w:p w:rsidR="00686C21" w:rsidRPr="00686C21" w:rsidRDefault="00686C21" w:rsidP="00686C21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организационно-методическое сопровождение работы предметных районных метод</w:t>
            </w: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ских объединений педагогов, направленных на повышение их профессиональной компетентности и саморазвития;</w:t>
            </w:r>
          </w:p>
          <w:p w:rsidR="00686C21" w:rsidRPr="00686C21" w:rsidRDefault="00686C21" w:rsidP="00686C21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консультирование и оказание помощи в выборе оптимальных средств  решения задач </w:t>
            </w: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фессионального и личностного развития педагога.</w:t>
            </w:r>
          </w:p>
          <w:p w:rsidR="00686C21" w:rsidRDefault="00686C21" w:rsidP="00686C21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822E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йонных методических </w:t>
            </w:r>
            <w:r w:rsidR="00822E8C"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ъеди</w:t>
            </w:r>
            <w:r w:rsidR="00822E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ний, методических  </w:t>
            </w:r>
            <w:proofErr w:type="spellStart"/>
            <w:r w:rsidR="00822E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етов</w:t>
            </w:r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68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личных  формах:  лекции, теоретические  семинары, семинары-практикумы,  конференции, творческие дискуссии, методические  тренинги, круглые столы,  авторские мастерские.</w:t>
            </w:r>
            <w:proofErr w:type="gramEnd"/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. Разрабатываемая нормативная и методическая база для реализации меропри</w:t>
            </w: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я</w:t>
            </w: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й по поддержке школ, работающих в сложных социальных условиях.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sz w:val="24"/>
                <w:szCs w:val="24"/>
              </w:rPr>
              <w:t>Поддержка школ, работающих в неблагоприятных социальных условиях, по-прежнему остается приоритетом государственной политики в сфере образования Подмосковья. Реализация задачи поддержки школ, работающих в неблагоприятных социальных условиях, направленной на укрепление их потенциала и повышение качества образ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вательных результатов, отражена в ключевых стратегических документах образов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 xml:space="preserve">тельной политики области:   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ab/>
              <w:t>Закон Московской области от 27.07.2013 № 94/2013-ОЗ (ред. от 08.05.2014) «Об образовании»;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ab/>
              <w:t>Постановление Правительства Московской области от 30 апреля 2013 г. № 284/18 «Об утверждении плана мероприятий («дорожная карта») «Изменения в отра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 xml:space="preserve">лях социальной сферы, направленные на повышение эффективности образования и науки Московской области»; 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ab/>
              <w:t>Государственная программа Московской области «Образование Подмосковья» на 2017-2025 годы», утвержденная постановлением Правительства Московской обл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сти от 25.10.2016  № 784/39;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sz w:val="24"/>
                <w:szCs w:val="24"/>
              </w:rPr>
              <w:t>- приказ министра образования Московской области от 25.05.2017№ 1552, в котором утвержден перечень общеобразовательных организаций, функционирующих в небл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гоприятных социальных условиях, а также список общеобразовательных организаций, функционирующих в неблагоприятных социальных условиях, участвующих в реал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B0F2D">
              <w:rPr>
                <w:rFonts w:ascii="Times New Roman" w:eastAsia="Calibri" w:hAnsi="Times New Roman"/>
                <w:sz w:val="24"/>
                <w:szCs w:val="24"/>
              </w:rPr>
              <w:t xml:space="preserve">зации мероприятий по повышению качества образования в </w:t>
            </w:r>
            <w:proofErr w:type="gramStart"/>
            <w:r w:rsidRPr="009B0F2D">
              <w:rPr>
                <w:rFonts w:ascii="Times New Roman" w:eastAsia="Calibri" w:hAnsi="Times New Roman"/>
                <w:sz w:val="24"/>
                <w:szCs w:val="24"/>
              </w:rPr>
              <w:t>школах</w:t>
            </w:r>
            <w:proofErr w:type="gramEnd"/>
            <w:r w:rsidRPr="009B0F2D">
              <w:rPr>
                <w:rFonts w:ascii="Times New Roman" w:eastAsia="Calibri" w:hAnsi="Times New Roman"/>
                <w:sz w:val="24"/>
                <w:szCs w:val="24"/>
              </w:rPr>
              <w:t xml:space="preserve"> функционирующих в неблагоприятных социальных условиях</w:t>
            </w:r>
          </w:p>
        </w:tc>
      </w:tr>
    </w:tbl>
    <w:p w:rsidR="009B0F2D" w:rsidRDefault="009B0F2D" w:rsidP="00C42D47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B0F2D" w:rsidRDefault="009B0F2D" w:rsidP="00C42D47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821F4" w:rsidRPr="000821F4" w:rsidRDefault="000821F4" w:rsidP="005F3EA7">
      <w:pPr>
        <w:spacing w:line="240" w:lineRule="auto"/>
        <w:contextualSpacing/>
        <w:jc w:val="left"/>
        <w:rPr>
          <w:rFonts w:ascii="Times New Roman" w:eastAsia="Calibri" w:hAnsi="Times New Roman"/>
          <w:bCs/>
          <w:sz w:val="24"/>
          <w:szCs w:val="24"/>
        </w:rPr>
      </w:pPr>
    </w:p>
    <w:p w:rsidR="00834930" w:rsidRDefault="00834930" w:rsidP="00834930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34930" w:rsidRDefault="00834930" w:rsidP="00834930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34930" w:rsidRDefault="00834930" w:rsidP="00834930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34930" w:rsidRDefault="00834930" w:rsidP="00834930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34930" w:rsidRDefault="00834930" w:rsidP="00834930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34930" w:rsidRDefault="00834930" w:rsidP="00834930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07CA2" w:rsidRDefault="00A07CA2" w:rsidP="00834930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34930" w:rsidRPr="00CA1FB1" w:rsidRDefault="00834930" w:rsidP="00834930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sectPr w:rsidR="00834930" w:rsidRPr="00CA1FB1" w:rsidSect="005640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56"/>
    <w:multiLevelType w:val="hybridMultilevel"/>
    <w:tmpl w:val="1F94E852"/>
    <w:lvl w:ilvl="0" w:tplc="4EDE0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75689"/>
    <w:multiLevelType w:val="hybridMultilevel"/>
    <w:tmpl w:val="8C5C3C38"/>
    <w:lvl w:ilvl="0" w:tplc="176AB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C2D43"/>
    <w:multiLevelType w:val="hybridMultilevel"/>
    <w:tmpl w:val="63F4DFDA"/>
    <w:lvl w:ilvl="0" w:tplc="4EDE0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93ECA"/>
    <w:multiLevelType w:val="hybridMultilevel"/>
    <w:tmpl w:val="ABECEFAA"/>
    <w:lvl w:ilvl="0" w:tplc="176AB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B3443"/>
    <w:multiLevelType w:val="hybridMultilevel"/>
    <w:tmpl w:val="75363ACC"/>
    <w:lvl w:ilvl="0" w:tplc="E20ED2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F112C"/>
    <w:multiLevelType w:val="hybridMultilevel"/>
    <w:tmpl w:val="0AE09140"/>
    <w:lvl w:ilvl="0" w:tplc="E20ED24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61CA9"/>
    <w:multiLevelType w:val="hybridMultilevel"/>
    <w:tmpl w:val="3420284E"/>
    <w:lvl w:ilvl="0" w:tplc="176AB8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63DED"/>
    <w:multiLevelType w:val="hybridMultilevel"/>
    <w:tmpl w:val="F43A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366B"/>
    <w:multiLevelType w:val="hybridMultilevel"/>
    <w:tmpl w:val="DCF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D75B7"/>
    <w:multiLevelType w:val="hybridMultilevel"/>
    <w:tmpl w:val="00BEFA66"/>
    <w:lvl w:ilvl="0" w:tplc="6E009036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0">
    <w:nsid w:val="3D9B30B6"/>
    <w:multiLevelType w:val="hybridMultilevel"/>
    <w:tmpl w:val="8960A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397077"/>
    <w:multiLevelType w:val="hybridMultilevel"/>
    <w:tmpl w:val="C88C4038"/>
    <w:lvl w:ilvl="0" w:tplc="0032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626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CA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61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B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29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E9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4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25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D96357F"/>
    <w:multiLevelType w:val="hybridMultilevel"/>
    <w:tmpl w:val="F4B2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B409F"/>
    <w:multiLevelType w:val="hybridMultilevel"/>
    <w:tmpl w:val="9270508A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53EE120D"/>
    <w:multiLevelType w:val="hybridMultilevel"/>
    <w:tmpl w:val="6EB80234"/>
    <w:lvl w:ilvl="0" w:tplc="2144A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F6144E"/>
    <w:multiLevelType w:val="hybridMultilevel"/>
    <w:tmpl w:val="3CBC6C7E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6">
    <w:nsid w:val="5B062CCD"/>
    <w:multiLevelType w:val="hybridMultilevel"/>
    <w:tmpl w:val="C6B6D6D4"/>
    <w:lvl w:ilvl="0" w:tplc="4EDE00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AF3F92"/>
    <w:multiLevelType w:val="hybridMultilevel"/>
    <w:tmpl w:val="9A30C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A84DF4"/>
    <w:multiLevelType w:val="hybridMultilevel"/>
    <w:tmpl w:val="03DA1660"/>
    <w:lvl w:ilvl="0" w:tplc="B0342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1353B"/>
    <w:multiLevelType w:val="hybridMultilevel"/>
    <w:tmpl w:val="E724D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35187A"/>
    <w:multiLevelType w:val="hybridMultilevel"/>
    <w:tmpl w:val="D2C68842"/>
    <w:lvl w:ilvl="0" w:tplc="DBD291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6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8"/>
  </w:num>
  <w:num w:numId="18">
    <w:abstractNumId w:val="20"/>
  </w:num>
  <w:num w:numId="19">
    <w:abstractNumId w:val="11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92"/>
    <w:rsid w:val="00005ADB"/>
    <w:rsid w:val="00013F62"/>
    <w:rsid w:val="000145F6"/>
    <w:rsid w:val="00025234"/>
    <w:rsid w:val="00030214"/>
    <w:rsid w:val="000470C4"/>
    <w:rsid w:val="00056D77"/>
    <w:rsid w:val="000574A9"/>
    <w:rsid w:val="00060C1D"/>
    <w:rsid w:val="00075C4C"/>
    <w:rsid w:val="0008177C"/>
    <w:rsid w:val="000821F4"/>
    <w:rsid w:val="00087039"/>
    <w:rsid w:val="000877C3"/>
    <w:rsid w:val="000A4EFD"/>
    <w:rsid w:val="000A51E8"/>
    <w:rsid w:val="000D1C99"/>
    <w:rsid w:val="000D5487"/>
    <w:rsid w:val="000D6A74"/>
    <w:rsid w:val="000E7BBA"/>
    <w:rsid w:val="000F1445"/>
    <w:rsid w:val="001042E0"/>
    <w:rsid w:val="00114326"/>
    <w:rsid w:val="001225E1"/>
    <w:rsid w:val="001260BB"/>
    <w:rsid w:val="0013017B"/>
    <w:rsid w:val="00132291"/>
    <w:rsid w:val="00142868"/>
    <w:rsid w:val="00156A95"/>
    <w:rsid w:val="0016053E"/>
    <w:rsid w:val="00161221"/>
    <w:rsid w:val="001634AD"/>
    <w:rsid w:val="001832CF"/>
    <w:rsid w:val="00186381"/>
    <w:rsid w:val="001864B1"/>
    <w:rsid w:val="00187DAC"/>
    <w:rsid w:val="00196946"/>
    <w:rsid w:val="001A6788"/>
    <w:rsid w:val="001C60FE"/>
    <w:rsid w:val="001E1162"/>
    <w:rsid w:val="001E4680"/>
    <w:rsid w:val="001F0607"/>
    <w:rsid w:val="001F390C"/>
    <w:rsid w:val="001F4913"/>
    <w:rsid w:val="002076B3"/>
    <w:rsid w:val="00230319"/>
    <w:rsid w:val="002315A7"/>
    <w:rsid w:val="00245360"/>
    <w:rsid w:val="002465BD"/>
    <w:rsid w:val="00246EB5"/>
    <w:rsid w:val="00253B64"/>
    <w:rsid w:val="00262B6E"/>
    <w:rsid w:val="00271186"/>
    <w:rsid w:val="00273C35"/>
    <w:rsid w:val="0027775F"/>
    <w:rsid w:val="00284097"/>
    <w:rsid w:val="00291B26"/>
    <w:rsid w:val="00293AEC"/>
    <w:rsid w:val="002A3D2E"/>
    <w:rsid w:val="002B0DEC"/>
    <w:rsid w:val="002C4976"/>
    <w:rsid w:val="002D0570"/>
    <w:rsid w:val="002E5AA7"/>
    <w:rsid w:val="002E613A"/>
    <w:rsid w:val="0030238A"/>
    <w:rsid w:val="003148F8"/>
    <w:rsid w:val="00316667"/>
    <w:rsid w:val="0032096F"/>
    <w:rsid w:val="003333BC"/>
    <w:rsid w:val="00334D8A"/>
    <w:rsid w:val="003408A0"/>
    <w:rsid w:val="00352CCC"/>
    <w:rsid w:val="00361133"/>
    <w:rsid w:val="00370579"/>
    <w:rsid w:val="00372BAE"/>
    <w:rsid w:val="003768AD"/>
    <w:rsid w:val="00377683"/>
    <w:rsid w:val="00396200"/>
    <w:rsid w:val="00396348"/>
    <w:rsid w:val="003A246F"/>
    <w:rsid w:val="003A5CEF"/>
    <w:rsid w:val="003A64F1"/>
    <w:rsid w:val="003A7547"/>
    <w:rsid w:val="003B0B5F"/>
    <w:rsid w:val="003C0E51"/>
    <w:rsid w:val="003C1430"/>
    <w:rsid w:val="003C1D65"/>
    <w:rsid w:val="003C36A2"/>
    <w:rsid w:val="003C6D89"/>
    <w:rsid w:val="003E13E2"/>
    <w:rsid w:val="003F5F7B"/>
    <w:rsid w:val="00400D49"/>
    <w:rsid w:val="004026DD"/>
    <w:rsid w:val="00403BA5"/>
    <w:rsid w:val="0041467F"/>
    <w:rsid w:val="004167E7"/>
    <w:rsid w:val="00420B94"/>
    <w:rsid w:val="00446E04"/>
    <w:rsid w:val="00451C54"/>
    <w:rsid w:val="00451DD6"/>
    <w:rsid w:val="00455191"/>
    <w:rsid w:val="00456648"/>
    <w:rsid w:val="004675DD"/>
    <w:rsid w:val="00477823"/>
    <w:rsid w:val="00483DC1"/>
    <w:rsid w:val="00492E84"/>
    <w:rsid w:val="004A2A86"/>
    <w:rsid w:val="004B4B75"/>
    <w:rsid w:val="004D72B2"/>
    <w:rsid w:val="004E2AD4"/>
    <w:rsid w:val="004F3525"/>
    <w:rsid w:val="00503555"/>
    <w:rsid w:val="005255F4"/>
    <w:rsid w:val="00526504"/>
    <w:rsid w:val="0053614B"/>
    <w:rsid w:val="00544365"/>
    <w:rsid w:val="00561515"/>
    <w:rsid w:val="00564004"/>
    <w:rsid w:val="00565BB5"/>
    <w:rsid w:val="00565E7F"/>
    <w:rsid w:val="00572DBB"/>
    <w:rsid w:val="00575743"/>
    <w:rsid w:val="00576793"/>
    <w:rsid w:val="0058194C"/>
    <w:rsid w:val="00590A62"/>
    <w:rsid w:val="00596FFC"/>
    <w:rsid w:val="005A6DBD"/>
    <w:rsid w:val="005B14E1"/>
    <w:rsid w:val="005B5EE7"/>
    <w:rsid w:val="005C1758"/>
    <w:rsid w:val="005C4B62"/>
    <w:rsid w:val="005D48D1"/>
    <w:rsid w:val="005E0E11"/>
    <w:rsid w:val="005F210B"/>
    <w:rsid w:val="005F3EA7"/>
    <w:rsid w:val="0060082E"/>
    <w:rsid w:val="0060390C"/>
    <w:rsid w:val="0061149E"/>
    <w:rsid w:val="00621718"/>
    <w:rsid w:val="006231AC"/>
    <w:rsid w:val="00631C7C"/>
    <w:rsid w:val="00645597"/>
    <w:rsid w:val="006562EF"/>
    <w:rsid w:val="00662B3D"/>
    <w:rsid w:val="0066349F"/>
    <w:rsid w:val="00667406"/>
    <w:rsid w:val="006731B3"/>
    <w:rsid w:val="0067783B"/>
    <w:rsid w:val="00686C21"/>
    <w:rsid w:val="006A53A4"/>
    <w:rsid w:val="006B00CD"/>
    <w:rsid w:val="006E053F"/>
    <w:rsid w:val="006E22D6"/>
    <w:rsid w:val="006E271E"/>
    <w:rsid w:val="006E71F0"/>
    <w:rsid w:val="006F36AE"/>
    <w:rsid w:val="00702D0F"/>
    <w:rsid w:val="007034A7"/>
    <w:rsid w:val="00717164"/>
    <w:rsid w:val="00730083"/>
    <w:rsid w:val="007576C7"/>
    <w:rsid w:val="00766984"/>
    <w:rsid w:val="00777D2A"/>
    <w:rsid w:val="007A1800"/>
    <w:rsid w:val="007A1B57"/>
    <w:rsid w:val="007A2669"/>
    <w:rsid w:val="007B0DFA"/>
    <w:rsid w:val="007B51A7"/>
    <w:rsid w:val="007E3E59"/>
    <w:rsid w:val="00806E92"/>
    <w:rsid w:val="008106BE"/>
    <w:rsid w:val="00822E8C"/>
    <w:rsid w:val="00826D6F"/>
    <w:rsid w:val="0083040F"/>
    <w:rsid w:val="0083342C"/>
    <w:rsid w:val="00834930"/>
    <w:rsid w:val="00840160"/>
    <w:rsid w:val="00853B32"/>
    <w:rsid w:val="00853DF4"/>
    <w:rsid w:val="00854652"/>
    <w:rsid w:val="00870133"/>
    <w:rsid w:val="008919A7"/>
    <w:rsid w:val="00894B53"/>
    <w:rsid w:val="008A2180"/>
    <w:rsid w:val="008B1E2B"/>
    <w:rsid w:val="008C3265"/>
    <w:rsid w:val="008D3A7B"/>
    <w:rsid w:val="008E55EB"/>
    <w:rsid w:val="008F3180"/>
    <w:rsid w:val="008F7056"/>
    <w:rsid w:val="009069F9"/>
    <w:rsid w:val="0091714F"/>
    <w:rsid w:val="00923DA5"/>
    <w:rsid w:val="00933267"/>
    <w:rsid w:val="00934546"/>
    <w:rsid w:val="0095613A"/>
    <w:rsid w:val="009702A2"/>
    <w:rsid w:val="00970957"/>
    <w:rsid w:val="009735DB"/>
    <w:rsid w:val="009921E4"/>
    <w:rsid w:val="009967C7"/>
    <w:rsid w:val="009A02F2"/>
    <w:rsid w:val="009B0128"/>
    <w:rsid w:val="009B089A"/>
    <w:rsid w:val="009B0F2D"/>
    <w:rsid w:val="009B387C"/>
    <w:rsid w:val="009D2639"/>
    <w:rsid w:val="009D32C9"/>
    <w:rsid w:val="009F0DF1"/>
    <w:rsid w:val="00A0025C"/>
    <w:rsid w:val="00A07CA2"/>
    <w:rsid w:val="00A11FB6"/>
    <w:rsid w:val="00A16BDA"/>
    <w:rsid w:val="00A172F5"/>
    <w:rsid w:val="00A27FAE"/>
    <w:rsid w:val="00A41760"/>
    <w:rsid w:val="00A4221B"/>
    <w:rsid w:val="00A4248C"/>
    <w:rsid w:val="00A45E5D"/>
    <w:rsid w:val="00A5050A"/>
    <w:rsid w:val="00A712DD"/>
    <w:rsid w:val="00A740D2"/>
    <w:rsid w:val="00A80041"/>
    <w:rsid w:val="00A84FFA"/>
    <w:rsid w:val="00AA5634"/>
    <w:rsid w:val="00AD166F"/>
    <w:rsid w:val="00AD3A19"/>
    <w:rsid w:val="00AF3C4D"/>
    <w:rsid w:val="00AF78C4"/>
    <w:rsid w:val="00B04C25"/>
    <w:rsid w:val="00B23A2E"/>
    <w:rsid w:val="00B277D5"/>
    <w:rsid w:val="00B354B5"/>
    <w:rsid w:val="00B42CC8"/>
    <w:rsid w:val="00B518B2"/>
    <w:rsid w:val="00B536BE"/>
    <w:rsid w:val="00B5615B"/>
    <w:rsid w:val="00B57094"/>
    <w:rsid w:val="00B61C75"/>
    <w:rsid w:val="00B812A4"/>
    <w:rsid w:val="00B841FA"/>
    <w:rsid w:val="00B87CC5"/>
    <w:rsid w:val="00B94AAB"/>
    <w:rsid w:val="00BA7FCF"/>
    <w:rsid w:val="00BB7DF7"/>
    <w:rsid w:val="00BC3FCE"/>
    <w:rsid w:val="00BD2673"/>
    <w:rsid w:val="00BD4F47"/>
    <w:rsid w:val="00BF548E"/>
    <w:rsid w:val="00BF5D59"/>
    <w:rsid w:val="00C0167D"/>
    <w:rsid w:val="00C030C2"/>
    <w:rsid w:val="00C07046"/>
    <w:rsid w:val="00C2030B"/>
    <w:rsid w:val="00C36651"/>
    <w:rsid w:val="00C42D47"/>
    <w:rsid w:val="00C457CB"/>
    <w:rsid w:val="00C46359"/>
    <w:rsid w:val="00C60553"/>
    <w:rsid w:val="00C779D9"/>
    <w:rsid w:val="00C90E74"/>
    <w:rsid w:val="00C97404"/>
    <w:rsid w:val="00CA1692"/>
    <w:rsid w:val="00CA1FB1"/>
    <w:rsid w:val="00CB1304"/>
    <w:rsid w:val="00CC1DA9"/>
    <w:rsid w:val="00CC1E13"/>
    <w:rsid w:val="00CC2A92"/>
    <w:rsid w:val="00CC4431"/>
    <w:rsid w:val="00CD5E3D"/>
    <w:rsid w:val="00CD7B1B"/>
    <w:rsid w:val="00CE3B2B"/>
    <w:rsid w:val="00CF2486"/>
    <w:rsid w:val="00D068A3"/>
    <w:rsid w:val="00D06D90"/>
    <w:rsid w:val="00D13A5A"/>
    <w:rsid w:val="00D21127"/>
    <w:rsid w:val="00D244B2"/>
    <w:rsid w:val="00D307B2"/>
    <w:rsid w:val="00D37CD3"/>
    <w:rsid w:val="00D435D3"/>
    <w:rsid w:val="00D608E9"/>
    <w:rsid w:val="00D651AB"/>
    <w:rsid w:val="00D711FB"/>
    <w:rsid w:val="00D7472F"/>
    <w:rsid w:val="00D74DF6"/>
    <w:rsid w:val="00D74FD3"/>
    <w:rsid w:val="00D93FD2"/>
    <w:rsid w:val="00DA0BF3"/>
    <w:rsid w:val="00DA1839"/>
    <w:rsid w:val="00DA1EBC"/>
    <w:rsid w:val="00DE3E6F"/>
    <w:rsid w:val="00DE54AC"/>
    <w:rsid w:val="00E04735"/>
    <w:rsid w:val="00E07207"/>
    <w:rsid w:val="00E15571"/>
    <w:rsid w:val="00E25542"/>
    <w:rsid w:val="00E33C6A"/>
    <w:rsid w:val="00E47535"/>
    <w:rsid w:val="00E512FA"/>
    <w:rsid w:val="00E544F7"/>
    <w:rsid w:val="00E54C07"/>
    <w:rsid w:val="00E65B3F"/>
    <w:rsid w:val="00E668E8"/>
    <w:rsid w:val="00E73CCE"/>
    <w:rsid w:val="00E9506C"/>
    <w:rsid w:val="00E964C3"/>
    <w:rsid w:val="00EA16EB"/>
    <w:rsid w:val="00EA2950"/>
    <w:rsid w:val="00EC4D20"/>
    <w:rsid w:val="00EC6A69"/>
    <w:rsid w:val="00ED13FE"/>
    <w:rsid w:val="00ED332E"/>
    <w:rsid w:val="00EE3752"/>
    <w:rsid w:val="00EE40B1"/>
    <w:rsid w:val="00EF3E23"/>
    <w:rsid w:val="00F003CE"/>
    <w:rsid w:val="00F048AF"/>
    <w:rsid w:val="00F100D2"/>
    <w:rsid w:val="00F1190C"/>
    <w:rsid w:val="00F1543D"/>
    <w:rsid w:val="00F15AD7"/>
    <w:rsid w:val="00F15C7A"/>
    <w:rsid w:val="00F21F36"/>
    <w:rsid w:val="00F22BC7"/>
    <w:rsid w:val="00F3079E"/>
    <w:rsid w:val="00F332BF"/>
    <w:rsid w:val="00F34CAD"/>
    <w:rsid w:val="00F42289"/>
    <w:rsid w:val="00F55F8C"/>
    <w:rsid w:val="00F56C50"/>
    <w:rsid w:val="00F57A55"/>
    <w:rsid w:val="00F712D4"/>
    <w:rsid w:val="00F73D67"/>
    <w:rsid w:val="00F82555"/>
    <w:rsid w:val="00F94CDD"/>
    <w:rsid w:val="00F97169"/>
    <w:rsid w:val="00FC06B2"/>
    <w:rsid w:val="00FD0D83"/>
    <w:rsid w:val="00FD5F64"/>
    <w:rsid w:val="00FD6B28"/>
    <w:rsid w:val="00FE09D4"/>
    <w:rsid w:val="00FE3E26"/>
    <w:rsid w:val="00FE737A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A9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CC2A9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CC2A92"/>
    <w:pPr>
      <w:widowControl w:val="0"/>
      <w:autoSpaceDE w:val="0"/>
      <w:autoSpaceDN w:val="0"/>
      <w:adjustRightInd w:val="0"/>
      <w:spacing w:line="245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C2A92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8919A7"/>
    <w:pPr>
      <w:spacing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5542"/>
  </w:style>
  <w:style w:type="character" w:styleId="a4">
    <w:name w:val="annotation reference"/>
    <w:basedOn w:val="a0"/>
    <w:uiPriority w:val="99"/>
    <w:rsid w:val="00075C4C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075C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75C4C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rsid w:val="00075C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075C4C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rsid w:val="000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75C4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A3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A9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CC2A9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CC2A92"/>
    <w:pPr>
      <w:widowControl w:val="0"/>
      <w:autoSpaceDE w:val="0"/>
      <w:autoSpaceDN w:val="0"/>
      <w:adjustRightInd w:val="0"/>
      <w:spacing w:line="245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C2A92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8919A7"/>
    <w:pPr>
      <w:spacing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5542"/>
  </w:style>
  <w:style w:type="character" w:styleId="a4">
    <w:name w:val="annotation reference"/>
    <w:basedOn w:val="a0"/>
    <w:uiPriority w:val="99"/>
    <w:rsid w:val="00075C4C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075C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75C4C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rsid w:val="00075C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075C4C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rsid w:val="000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75C4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A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C865-039E-43AD-BCA5-563E23FB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цкая Людмила Петровна</dc:creator>
  <cp:lastModifiedBy>Дарья</cp:lastModifiedBy>
  <cp:revision>2</cp:revision>
  <cp:lastPrinted>2018-12-07T07:29:00Z</cp:lastPrinted>
  <dcterms:created xsi:type="dcterms:W3CDTF">2020-11-12T11:08:00Z</dcterms:created>
  <dcterms:modified xsi:type="dcterms:W3CDTF">2020-11-12T11:08:00Z</dcterms:modified>
</cp:coreProperties>
</file>